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90" w:rsidRPr="00672ACE" w:rsidRDefault="00684B63" w:rsidP="00362190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D60B36">
        <w:rPr>
          <w:b/>
          <w:sz w:val="28"/>
          <w:szCs w:val="28"/>
        </w:rPr>
        <w:t xml:space="preserve">12 </w:t>
      </w:r>
      <w:r w:rsidR="00016807">
        <w:rPr>
          <w:b/>
          <w:sz w:val="28"/>
          <w:szCs w:val="28"/>
        </w:rPr>
        <w:t>ноября</w:t>
      </w:r>
      <w:r w:rsidR="00670AEA">
        <w:rPr>
          <w:b/>
          <w:sz w:val="28"/>
          <w:szCs w:val="28"/>
        </w:rPr>
        <w:t xml:space="preserve"> </w:t>
      </w:r>
      <w:r w:rsidR="00362190">
        <w:rPr>
          <w:b/>
          <w:sz w:val="28"/>
          <w:szCs w:val="28"/>
        </w:rPr>
        <w:t xml:space="preserve">2021 </w:t>
      </w:r>
      <w:r w:rsidR="00362190" w:rsidRPr="00672ACE">
        <w:rPr>
          <w:b/>
          <w:sz w:val="28"/>
          <w:szCs w:val="28"/>
        </w:rPr>
        <w:t>г.</w:t>
      </w:r>
    </w:p>
    <w:p w:rsidR="001E30C5" w:rsidRDefault="001E30C5" w:rsidP="00684B63">
      <w:pPr>
        <w:ind w:firstLine="720"/>
        <w:jc w:val="center"/>
        <w:rPr>
          <w:b/>
          <w:bCs/>
          <w:sz w:val="28"/>
          <w:szCs w:val="28"/>
        </w:rPr>
      </w:pPr>
    </w:p>
    <w:p w:rsidR="00E97D53" w:rsidRDefault="00E97D53" w:rsidP="00E97D5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ренбургэнерго» </w:t>
      </w:r>
      <w:r w:rsidR="005711D6">
        <w:rPr>
          <w:b/>
          <w:sz w:val="28"/>
          <w:szCs w:val="28"/>
        </w:rPr>
        <w:t>призывает жителей Оренбургской области соблюдать осторожность при пользовании электроприборами</w:t>
      </w:r>
    </w:p>
    <w:p w:rsidR="00E97D53" w:rsidRDefault="00E97D53" w:rsidP="00E97D53">
      <w:pPr>
        <w:jc w:val="both"/>
        <w:rPr>
          <w:b/>
          <w:sz w:val="28"/>
          <w:szCs w:val="28"/>
        </w:rPr>
      </w:pPr>
    </w:p>
    <w:p w:rsidR="00865F87" w:rsidRDefault="00E97D53" w:rsidP="008F185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пециалисты </w:t>
      </w:r>
      <w:r w:rsidRPr="00A368A2">
        <w:rPr>
          <w:sz w:val="28"/>
          <w:szCs w:val="28"/>
        </w:rPr>
        <w:t xml:space="preserve">филиала </w:t>
      </w:r>
      <w:r w:rsidR="00865F87">
        <w:rPr>
          <w:sz w:val="28"/>
          <w:szCs w:val="28"/>
        </w:rPr>
        <w:t>«Россети Волга»</w:t>
      </w:r>
      <w:r w:rsidRPr="00112F37">
        <w:rPr>
          <w:sz w:val="28"/>
          <w:szCs w:val="28"/>
        </w:rPr>
        <w:t>-«Оренбургэнерго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65F87">
        <w:rPr>
          <w:rFonts w:eastAsia="Calibri"/>
          <w:sz w:val="28"/>
          <w:szCs w:val="28"/>
          <w:lang w:eastAsia="en-US"/>
        </w:rPr>
        <w:t xml:space="preserve">напоминают жителям </w:t>
      </w:r>
      <w:r w:rsidR="005711D6">
        <w:rPr>
          <w:rFonts w:eastAsia="Calibri"/>
          <w:sz w:val="28"/>
          <w:szCs w:val="28"/>
          <w:lang w:eastAsia="en-US"/>
        </w:rPr>
        <w:t>региона</w:t>
      </w:r>
      <w:r w:rsidR="00865F87">
        <w:rPr>
          <w:rFonts w:eastAsia="Calibri"/>
          <w:sz w:val="28"/>
          <w:szCs w:val="28"/>
          <w:lang w:eastAsia="en-US"/>
        </w:rPr>
        <w:t xml:space="preserve">, что осенью </w:t>
      </w:r>
      <w:r w:rsidRPr="0059691E">
        <w:rPr>
          <w:rFonts w:eastAsia="Calibri"/>
          <w:sz w:val="28"/>
          <w:szCs w:val="28"/>
          <w:lang w:eastAsia="en-US"/>
        </w:rPr>
        <w:t>и зимой возрастает нагрузка на электрическую сеть</w:t>
      </w:r>
      <w:r w:rsidR="005711D6">
        <w:rPr>
          <w:rFonts w:eastAsia="Calibri"/>
          <w:sz w:val="28"/>
          <w:szCs w:val="28"/>
          <w:lang w:eastAsia="en-US"/>
        </w:rPr>
        <w:t>, в том числе и на внутридомовую</w:t>
      </w:r>
      <w:r w:rsidRPr="0059691E">
        <w:rPr>
          <w:rFonts w:eastAsia="Calibri"/>
          <w:sz w:val="28"/>
          <w:szCs w:val="28"/>
          <w:lang w:eastAsia="en-US"/>
        </w:rPr>
        <w:t xml:space="preserve">. </w:t>
      </w:r>
    </w:p>
    <w:p w:rsidR="00E97D53" w:rsidRPr="0059691E" w:rsidRDefault="00E97D53" w:rsidP="008F185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9691E">
        <w:rPr>
          <w:rFonts w:eastAsia="Calibri"/>
          <w:sz w:val="28"/>
          <w:szCs w:val="28"/>
          <w:lang w:eastAsia="en-US"/>
        </w:rPr>
        <w:t>Чтобы не допустит</w:t>
      </w:r>
      <w:r w:rsidR="00865F87">
        <w:rPr>
          <w:rFonts w:eastAsia="Calibri"/>
          <w:sz w:val="28"/>
          <w:szCs w:val="28"/>
          <w:lang w:eastAsia="en-US"/>
        </w:rPr>
        <w:t xml:space="preserve">ь короткого замыкания и пожара, энергетики рекомендуют: </w:t>
      </w:r>
    </w:p>
    <w:p w:rsidR="00E97D53" w:rsidRPr="0059691E" w:rsidRDefault="00865F87" w:rsidP="00E97D5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</w:t>
      </w:r>
      <w:r w:rsidR="00E97D53" w:rsidRPr="0059691E">
        <w:rPr>
          <w:rFonts w:eastAsia="Calibri"/>
          <w:sz w:val="28"/>
          <w:szCs w:val="28"/>
          <w:lang w:eastAsia="en-US"/>
        </w:rPr>
        <w:t>е включат</w:t>
      </w:r>
      <w:r>
        <w:rPr>
          <w:rFonts w:eastAsia="Calibri"/>
          <w:sz w:val="28"/>
          <w:szCs w:val="28"/>
          <w:lang w:eastAsia="en-US"/>
        </w:rPr>
        <w:t>ь</w:t>
      </w:r>
      <w:r w:rsidR="00E97D53" w:rsidRPr="0059691E">
        <w:rPr>
          <w:rFonts w:eastAsia="Calibri"/>
          <w:sz w:val="28"/>
          <w:szCs w:val="28"/>
          <w:lang w:eastAsia="en-US"/>
        </w:rPr>
        <w:t xml:space="preserve"> </w:t>
      </w:r>
      <w:r w:rsidR="00F627C2">
        <w:rPr>
          <w:rFonts w:eastAsia="Calibri"/>
          <w:sz w:val="28"/>
          <w:szCs w:val="28"/>
          <w:lang w:eastAsia="en-US"/>
        </w:rPr>
        <w:t>в одну розетку сразу несколько нагревательных приборов</w:t>
      </w:r>
      <w:r w:rsidR="006F3F4C">
        <w:rPr>
          <w:rFonts w:eastAsia="Calibri"/>
          <w:sz w:val="28"/>
          <w:szCs w:val="28"/>
          <w:lang w:eastAsia="en-US"/>
        </w:rPr>
        <w:t>;</w:t>
      </w:r>
      <w:r w:rsidR="00E97D53" w:rsidRPr="0059691E">
        <w:rPr>
          <w:rFonts w:eastAsia="Calibri"/>
          <w:sz w:val="28"/>
          <w:szCs w:val="28"/>
          <w:lang w:eastAsia="en-US"/>
        </w:rPr>
        <w:t xml:space="preserve"> </w:t>
      </w:r>
    </w:p>
    <w:p w:rsidR="00E97D53" w:rsidRPr="0059691E" w:rsidRDefault="00865F87" w:rsidP="00E97D5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е </w:t>
      </w:r>
      <w:r w:rsidR="00E97D53" w:rsidRPr="0059691E">
        <w:rPr>
          <w:rFonts w:eastAsia="Calibri"/>
          <w:sz w:val="28"/>
          <w:szCs w:val="28"/>
          <w:lang w:eastAsia="en-US"/>
        </w:rPr>
        <w:t>использ</w:t>
      </w:r>
      <w:r>
        <w:rPr>
          <w:rFonts w:eastAsia="Calibri"/>
          <w:sz w:val="28"/>
          <w:szCs w:val="28"/>
          <w:lang w:eastAsia="en-US"/>
        </w:rPr>
        <w:t>овать</w:t>
      </w:r>
      <w:r w:rsidR="00E97D53" w:rsidRPr="005969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модельные электронагреватели, </w:t>
      </w:r>
      <w:r w:rsidR="00E97D53" w:rsidRPr="0059691E">
        <w:rPr>
          <w:rFonts w:eastAsia="Calibri"/>
          <w:sz w:val="28"/>
          <w:szCs w:val="28"/>
          <w:lang w:eastAsia="en-US"/>
        </w:rPr>
        <w:t>светильники</w:t>
      </w:r>
      <w:r w:rsidR="00F627C2">
        <w:rPr>
          <w:rFonts w:eastAsia="Calibri"/>
          <w:sz w:val="28"/>
          <w:szCs w:val="28"/>
          <w:lang w:eastAsia="en-US"/>
        </w:rPr>
        <w:t xml:space="preserve"> и другие электроприборы</w:t>
      </w:r>
      <w:r w:rsidR="006F3F4C">
        <w:rPr>
          <w:rFonts w:eastAsia="Calibri"/>
          <w:sz w:val="28"/>
          <w:szCs w:val="28"/>
          <w:lang w:eastAsia="en-US"/>
        </w:rPr>
        <w:t>;</w:t>
      </w:r>
      <w:r w:rsidR="00E97D53" w:rsidRPr="0059691E">
        <w:rPr>
          <w:rFonts w:eastAsia="Calibri"/>
          <w:sz w:val="28"/>
          <w:szCs w:val="28"/>
          <w:lang w:eastAsia="en-US"/>
        </w:rPr>
        <w:t xml:space="preserve"> </w:t>
      </w:r>
    </w:p>
    <w:p w:rsidR="00E97D53" w:rsidRPr="0059691E" w:rsidRDefault="00E97D53" w:rsidP="00E97D53">
      <w:pPr>
        <w:jc w:val="both"/>
        <w:rPr>
          <w:rFonts w:eastAsia="Calibri"/>
          <w:sz w:val="28"/>
          <w:szCs w:val="28"/>
          <w:lang w:eastAsia="en-US"/>
        </w:rPr>
      </w:pPr>
      <w:r w:rsidRPr="0059691E">
        <w:rPr>
          <w:rFonts w:eastAsia="Calibri"/>
          <w:sz w:val="28"/>
          <w:szCs w:val="28"/>
          <w:lang w:eastAsia="en-US"/>
        </w:rPr>
        <w:t>- отключать электрообогреватели и электроплиты на ночь</w:t>
      </w:r>
      <w:r w:rsidR="006F3F4C">
        <w:rPr>
          <w:rFonts w:eastAsia="Calibri"/>
          <w:sz w:val="28"/>
          <w:szCs w:val="28"/>
          <w:lang w:eastAsia="en-US"/>
        </w:rPr>
        <w:t>;</w:t>
      </w:r>
    </w:p>
    <w:p w:rsidR="00E97D53" w:rsidRPr="0059691E" w:rsidRDefault="00E97D53" w:rsidP="00E97D53">
      <w:pPr>
        <w:jc w:val="both"/>
        <w:rPr>
          <w:rFonts w:eastAsia="Calibri"/>
          <w:sz w:val="28"/>
          <w:szCs w:val="28"/>
          <w:lang w:eastAsia="en-US"/>
        </w:rPr>
      </w:pPr>
      <w:r w:rsidRPr="0059691E">
        <w:rPr>
          <w:rFonts w:eastAsia="Calibri"/>
          <w:sz w:val="28"/>
          <w:szCs w:val="28"/>
          <w:lang w:eastAsia="en-US"/>
        </w:rPr>
        <w:t xml:space="preserve">- </w:t>
      </w:r>
      <w:r w:rsidR="00865F87">
        <w:rPr>
          <w:rFonts w:eastAsia="Calibri"/>
          <w:sz w:val="28"/>
          <w:szCs w:val="28"/>
          <w:lang w:eastAsia="en-US"/>
        </w:rPr>
        <w:t>не</w:t>
      </w:r>
      <w:r w:rsidRPr="0059691E">
        <w:rPr>
          <w:rFonts w:eastAsia="Calibri"/>
          <w:sz w:val="28"/>
          <w:szCs w:val="28"/>
          <w:lang w:eastAsia="en-US"/>
        </w:rPr>
        <w:t xml:space="preserve"> устраива</w:t>
      </w:r>
      <w:r w:rsidR="00865F87">
        <w:rPr>
          <w:rFonts w:eastAsia="Calibri"/>
          <w:sz w:val="28"/>
          <w:szCs w:val="28"/>
          <w:lang w:eastAsia="en-US"/>
        </w:rPr>
        <w:t>ть</w:t>
      </w:r>
      <w:r w:rsidRPr="0059691E">
        <w:rPr>
          <w:rFonts w:eastAsia="Calibri"/>
          <w:sz w:val="28"/>
          <w:szCs w:val="28"/>
          <w:lang w:eastAsia="en-US"/>
        </w:rPr>
        <w:t xml:space="preserve"> пристройки, не </w:t>
      </w:r>
      <w:r w:rsidR="00865F87">
        <w:rPr>
          <w:rFonts w:eastAsia="Calibri"/>
          <w:sz w:val="28"/>
          <w:szCs w:val="28"/>
          <w:lang w:eastAsia="en-US"/>
        </w:rPr>
        <w:t>складировать</w:t>
      </w:r>
      <w:r w:rsidRPr="0059691E">
        <w:rPr>
          <w:rFonts w:eastAsia="Calibri"/>
          <w:sz w:val="28"/>
          <w:szCs w:val="28"/>
          <w:lang w:eastAsia="en-US"/>
        </w:rPr>
        <w:t xml:space="preserve"> дрова, сено или другие предметы под воздушной линией электропередачи</w:t>
      </w:r>
      <w:r w:rsidR="006F3F4C">
        <w:rPr>
          <w:rFonts w:eastAsia="Calibri"/>
          <w:sz w:val="28"/>
          <w:szCs w:val="28"/>
          <w:lang w:eastAsia="en-US"/>
        </w:rPr>
        <w:t>;</w:t>
      </w:r>
      <w:r w:rsidRPr="0059691E">
        <w:rPr>
          <w:rFonts w:eastAsia="Calibri"/>
          <w:sz w:val="28"/>
          <w:szCs w:val="28"/>
          <w:lang w:eastAsia="en-US"/>
        </w:rPr>
        <w:t xml:space="preserve"> </w:t>
      </w:r>
    </w:p>
    <w:p w:rsidR="00E97D53" w:rsidRPr="0059691E" w:rsidRDefault="00E97D53" w:rsidP="00E97D53">
      <w:pPr>
        <w:jc w:val="both"/>
        <w:rPr>
          <w:rFonts w:eastAsia="Calibri"/>
          <w:sz w:val="28"/>
          <w:szCs w:val="28"/>
          <w:lang w:eastAsia="en-US"/>
        </w:rPr>
      </w:pPr>
      <w:r w:rsidRPr="0059691E">
        <w:rPr>
          <w:rFonts w:eastAsia="Calibri"/>
          <w:sz w:val="28"/>
          <w:szCs w:val="28"/>
          <w:lang w:eastAsia="en-US"/>
        </w:rPr>
        <w:t xml:space="preserve">- </w:t>
      </w:r>
      <w:r w:rsidR="00865F87">
        <w:rPr>
          <w:rFonts w:eastAsia="Calibri"/>
          <w:sz w:val="28"/>
          <w:szCs w:val="28"/>
          <w:lang w:eastAsia="en-US"/>
        </w:rPr>
        <w:t>не</w:t>
      </w:r>
      <w:r w:rsidRPr="0059691E">
        <w:rPr>
          <w:rFonts w:eastAsia="Calibri"/>
          <w:sz w:val="28"/>
          <w:szCs w:val="28"/>
          <w:lang w:eastAsia="en-US"/>
        </w:rPr>
        <w:t xml:space="preserve"> </w:t>
      </w:r>
      <w:r w:rsidR="00865F87">
        <w:rPr>
          <w:rFonts w:eastAsia="Calibri"/>
          <w:sz w:val="28"/>
          <w:szCs w:val="28"/>
          <w:lang w:eastAsia="en-US"/>
        </w:rPr>
        <w:t xml:space="preserve">подключаться </w:t>
      </w:r>
      <w:r w:rsidRPr="0059691E">
        <w:rPr>
          <w:rFonts w:eastAsia="Calibri"/>
          <w:sz w:val="28"/>
          <w:szCs w:val="28"/>
          <w:lang w:eastAsia="en-US"/>
        </w:rPr>
        <w:t>самостоятельно к электрической се</w:t>
      </w:r>
      <w:r w:rsidR="006F3F4C">
        <w:rPr>
          <w:rFonts w:eastAsia="Calibri"/>
          <w:sz w:val="28"/>
          <w:szCs w:val="28"/>
          <w:lang w:eastAsia="en-US"/>
        </w:rPr>
        <w:t xml:space="preserve">ти; </w:t>
      </w:r>
      <w:r w:rsidRPr="0059691E">
        <w:rPr>
          <w:rFonts w:eastAsia="Calibri"/>
          <w:sz w:val="28"/>
          <w:szCs w:val="28"/>
          <w:lang w:eastAsia="en-US"/>
        </w:rPr>
        <w:t xml:space="preserve"> </w:t>
      </w:r>
    </w:p>
    <w:p w:rsidR="00E97D53" w:rsidRPr="0059691E" w:rsidRDefault="00E97D53" w:rsidP="00E97D53">
      <w:pPr>
        <w:jc w:val="both"/>
        <w:rPr>
          <w:rFonts w:eastAsia="Calibri"/>
          <w:sz w:val="28"/>
          <w:szCs w:val="28"/>
          <w:lang w:eastAsia="en-US"/>
        </w:rPr>
      </w:pPr>
      <w:r w:rsidRPr="0059691E">
        <w:rPr>
          <w:rFonts w:eastAsia="Calibri"/>
          <w:sz w:val="28"/>
          <w:szCs w:val="28"/>
          <w:lang w:eastAsia="en-US"/>
        </w:rPr>
        <w:t xml:space="preserve">- </w:t>
      </w:r>
      <w:r w:rsidR="00865F87">
        <w:rPr>
          <w:rFonts w:eastAsia="Calibri"/>
          <w:sz w:val="28"/>
          <w:szCs w:val="28"/>
          <w:lang w:eastAsia="en-US"/>
        </w:rPr>
        <w:t>не</w:t>
      </w:r>
      <w:r w:rsidRPr="0059691E">
        <w:rPr>
          <w:rFonts w:eastAsia="Calibri"/>
          <w:sz w:val="28"/>
          <w:szCs w:val="28"/>
          <w:lang w:eastAsia="en-US"/>
        </w:rPr>
        <w:t xml:space="preserve"> вмешив</w:t>
      </w:r>
      <w:r w:rsidR="00865F87">
        <w:rPr>
          <w:rFonts w:eastAsia="Calibri"/>
          <w:sz w:val="28"/>
          <w:szCs w:val="28"/>
          <w:lang w:eastAsia="en-US"/>
        </w:rPr>
        <w:t xml:space="preserve">аться </w:t>
      </w:r>
      <w:r w:rsidRPr="0059691E">
        <w:rPr>
          <w:rFonts w:eastAsia="Calibri"/>
          <w:sz w:val="28"/>
          <w:szCs w:val="28"/>
          <w:lang w:eastAsia="en-US"/>
        </w:rPr>
        <w:t>в работу электросчетчика</w:t>
      </w:r>
      <w:r w:rsidR="006F3F4C">
        <w:rPr>
          <w:rFonts w:eastAsia="Calibri"/>
          <w:sz w:val="28"/>
          <w:szCs w:val="28"/>
          <w:lang w:eastAsia="en-US"/>
        </w:rPr>
        <w:t>.</w:t>
      </w:r>
      <w:r w:rsidRPr="0059691E">
        <w:rPr>
          <w:rFonts w:eastAsia="Calibri"/>
          <w:sz w:val="28"/>
          <w:szCs w:val="28"/>
          <w:lang w:eastAsia="en-US"/>
        </w:rPr>
        <w:t xml:space="preserve"> </w:t>
      </w:r>
    </w:p>
    <w:p w:rsidR="00865F87" w:rsidRDefault="00865F87" w:rsidP="00E97D53">
      <w:pPr>
        <w:jc w:val="both"/>
        <w:rPr>
          <w:rFonts w:eastAsia="Calibri"/>
          <w:sz w:val="28"/>
          <w:szCs w:val="28"/>
          <w:lang w:eastAsia="en-US"/>
        </w:rPr>
      </w:pPr>
    </w:p>
    <w:p w:rsidR="00E97D53" w:rsidRDefault="00E97D53" w:rsidP="008F18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91E">
        <w:rPr>
          <w:rFonts w:eastAsia="Calibri"/>
          <w:sz w:val="28"/>
          <w:szCs w:val="28"/>
          <w:lang w:eastAsia="en-US"/>
        </w:rPr>
        <w:t>Об любых подозрительных и опасных случаях в электросет</w:t>
      </w:r>
      <w:r w:rsidR="00865F87">
        <w:rPr>
          <w:rFonts w:eastAsia="Calibri"/>
          <w:sz w:val="28"/>
          <w:szCs w:val="28"/>
          <w:lang w:eastAsia="en-US"/>
        </w:rPr>
        <w:t>и</w:t>
      </w:r>
      <w:r w:rsidRPr="0059691E">
        <w:rPr>
          <w:rFonts w:eastAsia="Calibri"/>
          <w:sz w:val="28"/>
          <w:szCs w:val="28"/>
          <w:lang w:eastAsia="en-US"/>
        </w:rPr>
        <w:t xml:space="preserve">, </w:t>
      </w:r>
      <w:r w:rsidR="008F185C">
        <w:rPr>
          <w:rFonts w:eastAsia="Calibri"/>
          <w:sz w:val="28"/>
          <w:szCs w:val="28"/>
          <w:lang w:eastAsia="en-US"/>
        </w:rPr>
        <w:t>необходимо</w:t>
      </w:r>
      <w:r w:rsidR="00865F87">
        <w:rPr>
          <w:rFonts w:eastAsia="Calibri"/>
          <w:sz w:val="28"/>
          <w:szCs w:val="28"/>
          <w:lang w:eastAsia="en-US"/>
        </w:rPr>
        <w:t xml:space="preserve"> </w:t>
      </w:r>
      <w:r w:rsidRPr="0059691E">
        <w:rPr>
          <w:rFonts w:eastAsia="Calibri"/>
          <w:sz w:val="28"/>
          <w:szCs w:val="28"/>
          <w:lang w:eastAsia="en-US"/>
        </w:rPr>
        <w:t>сообщ</w:t>
      </w:r>
      <w:r w:rsidR="008F185C">
        <w:rPr>
          <w:rFonts w:eastAsia="Calibri"/>
          <w:sz w:val="28"/>
          <w:szCs w:val="28"/>
          <w:lang w:eastAsia="en-US"/>
        </w:rPr>
        <w:t>а</w:t>
      </w:r>
      <w:r w:rsidRPr="0059691E">
        <w:rPr>
          <w:rFonts w:eastAsia="Calibri"/>
          <w:sz w:val="28"/>
          <w:szCs w:val="28"/>
          <w:lang w:eastAsia="en-US"/>
        </w:rPr>
        <w:t>ть диспетчеру РЭС.</w:t>
      </w:r>
    </w:p>
    <w:p w:rsidR="00E97D53" w:rsidRDefault="00E97D53" w:rsidP="00E97D53">
      <w:pPr>
        <w:jc w:val="both"/>
        <w:rPr>
          <w:rFonts w:eastAsia="Calibri"/>
          <w:sz w:val="28"/>
          <w:szCs w:val="28"/>
          <w:lang w:eastAsia="en-US"/>
        </w:rPr>
      </w:pPr>
    </w:p>
    <w:p w:rsidR="006D5CFA" w:rsidRDefault="006D5CFA" w:rsidP="001B7A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b/>
          <w:i/>
        </w:rPr>
        <w:t>Публичное акционерное общество «Российские сети» (ПАО «Россети») </w:t>
      </w:r>
      <w:r w:rsidRPr="000F4664">
        <w:rPr>
          <w:i/>
        </w:rPr>
        <w:t>– оператор электрических сетей в России – является одной из крупнейших электросетевых компаний в мире. Территория деятельности охватывает - 80 регионов Российской Федерации. Компания управляет 2,40 млн километров линий электропередачи, 528 тыс. подстанций трансформаторной мощностью более 809 тыс. МВА. 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В 2020 году полезный отпуск электроэнергии потребителям составил 734,1 млрд кВт∙ч. Численность персонала Группы компаний «Россети» - 216,5 тыс. человек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 xml:space="preserve">ПАО «Россети» - ведущая компания на российском рынке по внедрению инновационных технологий в магистральном и распределительном электросетевом комплексе. Компания уделяет </w:t>
      </w:r>
      <w:r w:rsidRPr="000F4664">
        <w:rPr>
          <w:i/>
        </w:rPr>
        <w:lastRenderedPageBreak/>
        <w:t>большое внимание вопросам энергосбережения, энергоэффективности, международного сотрудничества, защиты окружающей среды и охраны труда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b/>
          <w:i/>
        </w:rPr>
        <w:t>Электросетевая компания «Россети Волга»</w:t>
      </w:r>
      <w:r w:rsidRPr="000F4664">
        <w:rPr>
          <w:i/>
        </w:rPr>
        <w:t xml:space="preserve"> 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Приволжского федерального округа Российской Федерации (Саратовская, Самарская, Оренбургская, Пензенская, Ульяновская области, Республика Мордовия, Чувашская Республика). Центр управления ПАО «Россети Волга» находится в городе Саратов. 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Производственный потенциал компании включает в себя 1 719 подстанций 35-220 кВ установленной мощностью свыше 28 718 МВА, 49 118 трансформаторных подстанций 6-10/0,4 кВ установленной мощностью около 8 766,8 МВА, более 233 876 км линий электропередачи 0,4-220 кВ. Численность персонала Компании – 21 тыс. человек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Основным акционером Общества является компания «Россети» (доля в уставном капитале - 67,97 %).</w:t>
      </w:r>
    </w:p>
    <w:p w:rsidR="002A2541" w:rsidRPr="000F4664" w:rsidRDefault="002A2541" w:rsidP="002A2541">
      <w:pPr>
        <w:pStyle w:val="af8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AF3F53" w:rsidRDefault="00AF3F53" w:rsidP="00AF3F53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F3F53" w:rsidSect="00D87849">
      <w:headerReference w:type="default" r:id="rId8"/>
      <w:footerReference w:type="even" r:id="rId9"/>
      <w:footerReference w:type="default" r:id="rId10"/>
      <w:pgSz w:w="11906" w:h="16838" w:code="9"/>
      <w:pgMar w:top="3521" w:right="709" w:bottom="1559" w:left="992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8C" w:rsidRDefault="002A2B8C">
      <w:r>
        <w:separator/>
      </w:r>
    </w:p>
  </w:endnote>
  <w:endnote w:type="continuationSeparator" w:id="0">
    <w:p w:rsidR="002A2B8C" w:rsidRDefault="002A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F57FEC" w:rsidRDefault="00F57FEC">
    <w:pPr>
      <w:pStyle w:val="a5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</w:p>
  <w:p w:rsidR="00A95A78" w:rsidRDefault="0012340A" w:rsidP="00692E99">
    <w:pPr>
      <w:pStyle w:val="a5"/>
      <w:tabs>
        <w:tab w:val="clear" w:pos="4153"/>
        <w:tab w:val="clear" w:pos="8306"/>
        <w:tab w:val="center" w:pos="5103"/>
      </w:tabs>
      <w:ind w:right="360"/>
      <w:rPr>
        <w:b/>
        <w:sz w:val="23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276215</wp:posOffset>
          </wp:positionH>
          <wp:positionV relativeFrom="margin">
            <wp:posOffset>7306945</wp:posOffset>
          </wp:positionV>
          <wp:extent cx="1139190" cy="1139190"/>
          <wp:effectExtent l="0" t="0" r="3810" b="3810"/>
          <wp:wrapSquare wrapText="bothSides"/>
          <wp:docPr id="17" name="Рисунок 17" descr="qrcode162986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qrcode1629866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50165</wp:posOffset>
              </wp:positionV>
              <wp:extent cx="6352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FD49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3.95pt" to="49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" strokeweight="1pt"/>
          </w:pict>
        </mc:Fallback>
      </mc:AlternateContent>
    </w:r>
    <w:r w:rsidR="00692E99" w:rsidRPr="002A2608">
      <w:rPr>
        <w:b/>
        <w:sz w:val="23"/>
        <w:lang w:val="en-US"/>
      </w:rPr>
      <w:tab/>
    </w:r>
    <w:r w:rsidR="002A2608" w:rsidRPr="00362190">
      <w:rPr>
        <w:b/>
        <w:sz w:val="23"/>
      </w:rPr>
      <w:t xml:space="preserve">                                                                                          </w:t>
    </w:r>
    <w:r w:rsidR="00692E99" w:rsidRPr="00362190">
      <w:rPr>
        <w:b/>
        <w:sz w:val="23"/>
      </w:rPr>
      <w:br/>
    </w:r>
    <w:r w:rsidR="002A2608" w:rsidRPr="00362190">
      <w:rPr>
        <w:b/>
        <w:sz w:val="23"/>
      </w:rPr>
      <w:t xml:space="preserve">                        </w:t>
    </w:r>
    <w:r w:rsidR="002A2608" w:rsidRPr="00362190">
      <w:rPr>
        <w:b/>
        <w:sz w:val="23"/>
      </w:rPr>
      <w:t xml:space="preserve"> </w:t>
    </w:r>
    <w:r w:rsidR="00A95A78" w:rsidRPr="00362190">
      <w:rPr>
        <w:b/>
        <w:sz w:val="23"/>
      </w:rPr>
      <w:t xml:space="preserve">                  </w:t>
    </w:r>
    <w:r w:rsidR="00A95A78">
      <w:rPr>
        <w:b/>
        <w:sz w:val="23"/>
      </w:rPr>
      <w:t xml:space="preserve">                     Пресс-служба </w:t>
    </w:r>
  </w:p>
  <w:p w:rsidR="00160D0E" w:rsidRPr="00362190" w:rsidRDefault="00A95A78" w:rsidP="00692E99">
    <w:pPr>
      <w:pStyle w:val="a5"/>
      <w:tabs>
        <w:tab w:val="clear" w:pos="4153"/>
        <w:tab w:val="clear" w:pos="8306"/>
        <w:tab w:val="center" w:pos="5103"/>
      </w:tabs>
      <w:ind w:right="360"/>
      <w:rPr>
        <w:b/>
        <w:sz w:val="23"/>
      </w:rPr>
    </w:pPr>
    <w:r>
      <w:rPr>
        <w:b/>
        <w:sz w:val="23"/>
      </w:rPr>
      <w:t xml:space="preserve">                                           </w:t>
    </w:r>
    <w:r w:rsidR="00F57FEC">
      <w:rPr>
        <w:b/>
        <w:sz w:val="23"/>
      </w:rPr>
      <w:t>Тел</w:t>
    </w:r>
    <w:r w:rsidR="002A2608" w:rsidRPr="00362190">
      <w:rPr>
        <w:b/>
        <w:sz w:val="23"/>
      </w:rPr>
      <w:t>. 79</w:t>
    </w:r>
    <w:r w:rsidR="00160D0E" w:rsidRPr="00362190">
      <w:rPr>
        <w:b/>
        <w:sz w:val="23"/>
      </w:rPr>
      <w:t xml:space="preserve"> </w:t>
    </w:r>
    <w:r w:rsidR="002A2608" w:rsidRPr="00362190">
      <w:rPr>
        <w:b/>
        <w:sz w:val="23"/>
      </w:rPr>
      <w:t>76</w:t>
    </w:r>
    <w:r w:rsidR="00160D0E" w:rsidRPr="00362190">
      <w:rPr>
        <w:b/>
        <w:sz w:val="23"/>
      </w:rPr>
      <w:t xml:space="preserve"> </w:t>
    </w:r>
    <w:r w:rsidR="002A2608" w:rsidRPr="00362190">
      <w:rPr>
        <w:b/>
        <w:sz w:val="23"/>
      </w:rPr>
      <w:t>90</w:t>
    </w:r>
    <w:r w:rsidR="00160D0E" w:rsidRPr="00362190">
      <w:rPr>
        <w:b/>
        <w:sz w:val="23"/>
      </w:rPr>
      <w:t xml:space="preserve">, </w:t>
    </w:r>
    <w:r w:rsidR="002A2608" w:rsidRPr="00362190">
      <w:rPr>
        <w:b/>
        <w:sz w:val="23"/>
      </w:rPr>
      <w:t>79</w:t>
    </w:r>
    <w:r w:rsidR="00160D0E" w:rsidRPr="00362190">
      <w:rPr>
        <w:b/>
        <w:sz w:val="23"/>
      </w:rPr>
      <w:t xml:space="preserve"> 79 51, 8</w:t>
    </w:r>
    <w:r w:rsidR="00160D0E" w:rsidRPr="00160D0E">
      <w:rPr>
        <w:b/>
        <w:sz w:val="23"/>
        <w:lang w:val="en-US"/>
      </w:rPr>
      <w:t> </w:t>
    </w:r>
    <w:r w:rsidR="00160D0E" w:rsidRPr="00362190">
      <w:rPr>
        <w:b/>
        <w:sz w:val="23"/>
      </w:rPr>
      <w:t>922</w:t>
    </w:r>
    <w:r w:rsidR="00160D0E" w:rsidRPr="00160D0E">
      <w:rPr>
        <w:b/>
        <w:sz w:val="23"/>
        <w:lang w:val="en-US"/>
      </w:rPr>
      <w:t> </w:t>
    </w:r>
    <w:r w:rsidR="00160D0E" w:rsidRPr="00362190">
      <w:rPr>
        <w:b/>
        <w:sz w:val="23"/>
      </w:rPr>
      <w:t>625 02 54</w:t>
    </w:r>
  </w:p>
  <w:p w:rsidR="00F57FEC" w:rsidRPr="00684B63" w:rsidRDefault="00160D0E" w:rsidP="002A2608">
    <w:pPr>
      <w:pStyle w:val="a5"/>
      <w:ind w:right="360"/>
      <w:rPr>
        <w:sz w:val="23"/>
        <w:lang w:val="en-US"/>
      </w:rPr>
    </w:pPr>
    <w:r w:rsidRPr="00684B63">
      <w:rPr>
        <w:b/>
        <w:sz w:val="23"/>
        <w:lang w:val="en-US"/>
      </w:rPr>
      <w:t xml:space="preserve">                                           </w:t>
    </w:r>
    <w:r w:rsidR="00F57FEC">
      <w:rPr>
        <w:b/>
        <w:sz w:val="23"/>
        <w:lang w:val="en-US"/>
      </w:rPr>
      <w:t>e</w:t>
    </w:r>
    <w:r w:rsidR="00F57FEC" w:rsidRPr="00684B63">
      <w:rPr>
        <w:b/>
        <w:sz w:val="23"/>
        <w:lang w:val="en-US"/>
      </w:rPr>
      <w:t>-</w:t>
    </w:r>
    <w:r w:rsidR="00F57FEC">
      <w:rPr>
        <w:b/>
        <w:sz w:val="23"/>
        <w:lang w:val="en-US"/>
      </w:rPr>
      <w:t>mail</w:t>
    </w:r>
    <w:r w:rsidR="00F57FEC" w:rsidRPr="00684B63">
      <w:rPr>
        <w:b/>
        <w:sz w:val="23"/>
        <w:lang w:val="en-US"/>
      </w:rPr>
      <w:t xml:space="preserve">: </w:t>
    </w:r>
    <w:hyperlink r:id="rId2" w:history="1">
      <w:r w:rsidR="00F57FEC" w:rsidRPr="009F78A9">
        <w:rPr>
          <w:rStyle w:val="af"/>
          <w:b/>
          <w:sz w:val="23"/>
          <w:lang w:val="en-US"/>
        </w:rPr>
        <w:t>liya</w:t>
      </w:r>
      <w:r w:rsidR="00F57FEC" w:rsidRPr="00684B63">
        <w:rPr>
          <w:rStyle w:val="af"/>
          <w:b/>
          <w:sz w:val="23"/>
          <w:lang w:val="en-US"/>
        </w:rPr>
        <w:t>@</w:t>
      </w:r>
      <w:r w:rsidR="00F57FEC" w:rsidRPr="009F78A9">
        <w:rPr>
          <w:rStyle w:val="af"/>
          <w:b/>
          <w:sz w:val="23"/>
          <w:lang w:val="en-US"/>
        </w:rPr>
        <w:t>orene</w:t>
      </w:r>
      <w:r w:rsidR="00F57FEC" w:rsidRPr="00684B63">
        <w:rPr>
          <w:rStyle w:val="af"/>
          <w:b/>
          <w:sz w:val="23"/>
          <w:lang w:val="en-US"/>
        </w:rPr>
        <w:t>.</w:t>
      </w:r>
      <w:r w:rsidR="00F57FEC" w:rsidRPr="009F78A9">
        <w:rPr>
          <w:rStyle w:val="af"/>
          <w:b/>
          <w:sz w:val="23"/>
          <w:lang w:val="en-US"/>
        </w:rPr>
        <w:t>ru</w:t>
      </w:r>
    </w:hyperlink>
    <w:r w:rsidRPr="00684B63">
      <w:rPr>
        <w:b/>
        <w:sz w:val="23"/>
        <w:lang w:val="en-US"/>
      </w:rPr>
      <w:t xml:space="preserve">, </w:t>
    </w:r>
    <w:hyperlink r:id="rId3" w:history="1">
      <w:r w:rsidRPr="00B66575">
        <w:rPr>
          <w:rStyle w:val="af"/>
          <w:b/>
          <w:sz w:val="23"/>
          <w:lang w:val="en-US"/>
        </w:rPr>
        <w:t>maslova</w:t>
      </w:r>
      <w:r w:rsidRPr="00684B63">
        <w:rPr>
          <w:rStyle w:val="af"/>
          <w:b/>
          <w:sz w:val="23"/>
          <w:lang w:val="en-US"/>
        </w:rPr>
        <w:t>_</w:t>
      </w:r>
      <w:r w:rsidRPr="00B66575">
        <w:rPr>
          <w:rStyle w:val="af"/>
          <w:b/>
          <w:sz w:val="23"/>
          <w:lang w:val="en-US"/>
        </w:rPr>
        <w:t>ai</w:t>
      </w:r>
      <w:r w:rsidRPr="00684B63">
        <w:rPr>
          <w:rStyle w:val="af"/>
          <w:b/>
          <w:sz w:val="23"/>
          <w:lang w:val="en-US"/>
        </w:rPr>
        <w:t>@</w:t>
      </w:r>
      <w:r w:rsidRPr="00B66575">
        <w:rPr>
          <w:rStyle w:val="af"/>
          <w:b/>
          <w:sz w:val="23"/>
          <w:lang w:val="en-US"/>
        </w:rPr>
        <w:t>orene</w:t>
      </w:r>
      <w:r w:rsidRPr="00684B63">
        <w:rPr>
          <w:rStyle w:val="af"/>
          <w:b/>
          <w:sz w:val="23"/>
          <w:lang w:val="en-US"/>
        </w:rPr>
        <w:t>.</w:t>
      </w:r>
      <w:r w:rsidRPr="00B66575">
        <w:rPr>
          <w:rStyle w:val="af"/>
          <w:b/>
          <w:sz w:val="23"/>
          <w:lang w:val="en-US"/>
        </w:rPr>
        <w:t>ru</w:t>
      </w:r>
    </w:hyperlink>
    <w:r w:rsidRPr="00684B63">
      <w:rPr>
        <w:b/>
        <w:sz w:val="23"/>
        <w:lang w:val="en-US"/>
      </w:rPr>
      <w:t xml:space="preserve"> </w:t>
    </w:r>
  </w:p>
  <w:p w:rsidR="002A2608" w:rsidRPr="00684B63" w:rsidRDefault="002A2608">
    <w:pPr>
      <w:rPr>
        <w:sz w:val="2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8C" w:rsidRDefault="002A2B8C">
      <w:r>
        <w:separator/>
      </w:r>
    </w:p>
  </w:footnote>
  <w:footnote w:type="continuationSeparator" w:id="0">
    <w:p w:rsidR="002A2B8C" w:rsidRDefault="002A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12340A">
    <w:pPr>
      <w:pStyle w:val="a4"/>
      <w:rPr>
        <w:sz w:val="23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45160</wp:posOffset>
          </wp:positionV>
          <wp:extent cx="7553325" cy="2410460"/>
          <wp:effectExtent l="0" t="0" r="9525" b="8890"/>
          <wp:wrapTight wrapText="bothSides">
            <wp:wrapPolygon edited="0">
              <wp:start x="0" y="0"/>
              <wp:lineTo x="0" y="21509"/>
              <wp:lineTo x="21573" y="21509"/>
              <wp:lineTo x="21573" y="0"/>
              <wp:lineTo x="0" y="0"/>
            </wp:wrapPolygon>
          </wp:wrapTight>
          <wp:docPr id="15" name="Рисунок 1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1050925</wp:posOffset>
              </wp:positionV>
              <wp:extent cx="1871980" cy="420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EC" w:rsidRDefault="00F57FEC">
                          <w:pPr>
                            <w:pStyle w:val="2"/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5pt;margin-top:82.75pt;width:147.4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yHgRJjGYSrCRKLhe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" filled="f" stroked="f">
              <v:textbox>
                <w:txbxContent>
                  <w:p w:rsidR="00F57FEC" w:rsidRDefault="00F57FEC">
                    <w:pPr>
                      <w:pStyle w:val="2"/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8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2"/>
    <w:rsid w:val="000007B7"/>
    <w:rsid w:val="00000B0F"/>
    <w:rsid w:val="000024D4"/>
    <w:rsid w:val="00002B3D"/>
    <w:rsid w:val="00002E71"/>
    <w:rsid w:val="000030B9"/>
    <w:rsid w:val="00003425"/>
    <w:rsid w:val="00003586"/>
    <w:rsid w:val="000036C5"/>
    <w:rsid w:val="00003C7B"/>
    <w:rsid w:val="00004D07"/>
    <w:rsid w:val="00005246"/>
    <w:rsid w:val="0000526C"/>
    <w:rsid w:val="0000547F"/>
    <w:rsid w:val="00005D17"/>
    <w:rsid w:val="00006334"/>
    <w:rsid w:val="0000698C"/>
    <w:rsid w:val="00006EED"/>
    <w:rsid w:val="0000706F"/>
    <w:rsid w:val="000071C5"/>
    <w:rsid w:val="000077E1"/>
    <w:rsid w:val="00007855"/>
    <w:rsid w:val="00010983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268"/>
    <w:rsid w:val="000154C0"/>
    <w:rsid w:val="00015FEB"/>
    <w:rsid w:val="00016024"/>
    <w:rsid w:val="00016278"/>
    <w:rsid w:val="00016807"/>
    <w:rsid w:val="00017569"/>
    <w:rsid w:val="00017574"/>
    <w:rsid w:val="00017860"/>
    <w:rsid w:val="000209E1"/>
    <w:rsid w:val="00021446"/>
    <w:rsid w:val="00021E21"/>
    <w:rsid w:val="00024309"/>
    <w:rsid w:val="00024942"/>
    <w:rsid w:val="000249E6"/>
    <w:rsid w:val="00024C86"/>
    <w:rsid w:val="000250D8"/>
    <w:rsid w:val="000252F8"/>
    <w:rsid w:val="000255E0"/>
    <w:rsid w:val="00026079"/>
    <w:rsid w:val="00026E8D"/>
    <w:rsid w:val="00027694"/>
    <w:rsid w:val="0002791D"/>
    <w:rsid w:val="00027B83"/>
    <w:rsid w:val="00030E6F"/>
    <w:rsid w:val="0003154B"/>
    <w:rsid w:val="00031885"/>
    <w:rsid w:val="000325A3"/>
    <w:rsid w:val="0003281C"/>
    <w:rsid w:val="00035757"/>
    <w:rsid w:val="00037CCA"/>
    <w:rsid w:val="00037D04"/>
    <w:rsid w:val="00040283"/>
    <w:rsid w:val="00040B66"/>
    <w:rsid w:val="00042039"/>
    <w:rsid w:val="000425B1"/>
    <w:rsid w:val="0004293E"/>
    <w:rsid w:val="00042BC2"/>
    <w:rsid w:val="00043678"/>
    <w:rsid w:val="00044295"/>
    <w:rsid w:val="00044B10"/>
    <w:rsid w:val="00044C4A"/>
    <w:rsid w:val="00045636"/>
    <w:rsid w:val="00045F5B"/>
    <w:rsid w:val="00050254"/>
    <w:rsid w:val="00051D30"/>
    <w:rsid w:val="00052798"/>
    <w:rsid w:val="000527D2"/>
    <w:rsid w:val="000532EE"/>
    <w:rsid w:val="00053318"/>
    <w:rsid w:val="00053444"/>
    <w:rsid w:val="00053746"/>
    <w:rsid w:val="0005391D"/>
    <w:rsid w:val="000539B9"/>
    <w:rsid w:val="00053ABE"/>
    <w:rsid w:val="00054744"/>
    <w:rsid w:val="00054A0E"/>
    <w:rsid w:val="000567C3"/>
    <w:rsid w:val="00056938"/>
    <w:rsid w:val="000570D2"/>
    <w:rsid w:val="00057402"/>
    <w:rsid w:val="0005761B"/>
    <w:rsid w:val="000579F4"/>
    <w:rsid w:val="00057D61"/>
    <w:rsid w:val="00060AC6"/>
    <w:rsid w:val="0006182F"/>
    <w:rsid w:val="00062266"/>
    <w:rsid w:val="00062C4F"/>
    <w:rsid w:val="00062FDE"/>
    <w:rsid w:val="00063E94"/>
    <w:rsid w:val="000643C4"/>
    <w:rsid w:val="000653CF"/>
    <w:rsid w:val="0006605F"/>
    <w:rsid w:val="00066562"/>
    <w:rsid w:val="0006665E"/>
    <w:rsid w:val="000676A8"/>
    <w:rsid w:val="00071179"/>
    <w:rsid w:val="0007242D"/>
    <w:rsid w:val="00072E2E"/>
    <w:rsid w:val="00073246"/>
    <w:rsid w:val="00073C6B"/>
    <w:rsid w:val="000750A7"/>
    <w:rsid w:val="00075EF7"/>
    <w:rsid w:val="00076149"/>
    <w:rsid w:val="00076283"/>
    <w:rsid w:val="00076863"/>
    <w:rsid w:val="00077084"/>
    <w:rsid w:val="00077AE3"/>
    <w:rsid w:val="00077C1A"/>
    <w:rsid w:val="000801BB"/>
    <w:rsid w:val="000808F1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44"/>
    <w:rsid w:val="00085BD6"/>
    <w:rsid w:val="00085CC9"/>
    <w:rsid w:val="00085D88"/>
    <w:rsid w:val="00085E37"/>
    <w:rsid w:val="00086262"/>
    <w:rsid w:val="00087FFC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5AD"/>
    <w:rsid w:val="00093718"/>
    <w:rsid w:val="000937E4"/>
    <w:rsid w:val="00093ECA"/>
    <w:rsid w:val="000948B3"/>
    <w:rsid w:val="00094F2D"/>
    <w:rsid w:val="000952FB"/>
    <w:rsid w:val="000953E6"/>
    <w:rsid w:val="00095D98"/>
    <w:rsid w:val="000960FA"/>
    <w:rsid w:val="0009632D"/>
    <w:rsid w:val="00096336"/>
    <w:rsid w:val="00097955"/>
    <w:rsid w:val="00097FCF"/>
    <w:rsid w:val="000A0809"/>
    <w:rsid w:val="000A17BF"/>
    <w:rsid w:val="000A1AF3"/>
    <w:rsid w:val="000A1FB6"/>
    <w:rsid w:val="000A340B"/>
    <w:rsid w:val="000A3448"/>
    <w:rsid w:val="000A45A5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807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0AAF"/>
    <w:rsid w:val="000C11C6"/>
    <w:rsid w:val="000C16EA"/>
    <w:rsid w:val="000C23AC"/>
    <w:rsid w:val="000C2C1A"/>
    <w:rsid w:val="000C2EB0"/>
    <w:rsid w:val="000C34FC"/>
    <w:rsid w:val="000C47D2"/>
    <w:rsid w:val="000C4C94"/>
    <w:rsid w:val="000C4E83"/>
    <w:rsid w:val="000C5459"/>
    <w:rsid w:val="000C613D"/>
    <w:rsid w:val="000C69FA"/>
    <w:rsid w:val="000C6ACA"/>
    <w:rsid w:val="000C6BFC"/>
    <w:rsid w:val="000C7905"/>
    <w:rsid w:val="000C7E03"/>
    <w:rsid w:val="000D1DC5"/>
    <w:rsid w:val="000D3454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31F"/>
    <w:rsid w:val="000E1EE0"/>
    <w:rsid w:val="000E2922"/>
    <w:rsid w:val="000E2B41"/>
    <w:rsid w:val="000E2E50"/>
    <w:rsid w:val="000E3588"/>
    <w:rsid w:val="000E36ED"/>
    <w:rsid w:val="000E3934"/>
    <w:rsid w:val="000E3F2E"/>
    <w:rsid w:val="000E467B"/>
    <w:rsid w:val="000E4CA9"/>
    <w:rsid w:val="000E535A"/>
    <w:rsid w:val="000E548C"/>
    <w:rsid w:val="000E554E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1EBD"/>
    <w:rsid w:val="000F349C"/>
    <w:rsid w:val="000F4F81"/>
    <w:rsid w:val="000F5595"/>
    <w:rsid w:val="000F6724"/>
    <w:rsid w:val="001003A8"/>
    <w:rsid w:val="00101ED6"/>
    <w:rsid w:val="0010203F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10873"/>
    <w:rsid w:val="00111038"/>
    <w:rsid w:val="00111607"/>
    <w:rsid w:val="001119AE"/>
    <w:rsid w:val="00111AEB"/>
    <w:rsid w:val="001125BC"/>
    <w:rsid w:val="00113B05"/>
    <w:rsid w:val="0011403C"/>
    <w:rsid w:val="001145BD"/>
    <w:rsid w:val="0011461A"/>
    <w:rsid w:val="00114921"/>
    <w:rsid w:val="00114C58"/>
    <w:rsid w:val="0011542B"/>
    <w:rsid w:val="001160AC"/>
    <w:rsid w:val="00116402"/>
    <w:rsid w:val="001164D6"/>
    <w:rsid w:val="001168CF"/>
    <w:rsid w:val="0011798B"/>
    <w:rsid w:val="001206BE"/>
    <w:rsid w:val="0012162B"/>
    <w:rsid w:val="00122625"/>
    <w:rsid w:val="00122BE4"/>
    <w:rsid w:val="0012340A"/>
    <w:rsid w:val="00123A35"/>
    <w:rsid w:val="0012410B"/>
    <w:rsid w:val="0012456E"/>
    <w:rsid w:val="00124A44"/>
    <w:rsid w:val="00126365"/>
    <w:rsid w:val="00127672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38AA"/>
    <w:rsid w:val="00134195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0460"/>
    <w:rsid w:val="00141B71"/>
    <w:rsid w:val="001428F6"/>
    <w:rsid w:val="00142A0C"/>
    <w:rsid w:val="00142BED"/>
    <w:rsid w:val="00142BF7"/>
    <w:rsid w:val="00142D9F"/>
    <w:rsid w:val="00142ECF"/>
    <w:rsid w:val="00143002"/>
    <w:rsid w:val="00143688"/>
    <w:rsid w:val="00143A65"/>
    <w:rsid w:val="0014430C"/>
    <w:rsid w:val="001448C1"/>
    <w:rsid w:val="001450CB"/>
    <w:rsid w:val="001453A1"/>
    <w:rsid w:val="00145818"/>
    <w:rsid w:val="001458D3"/>
    <w:rsid w:val="00146D57"/>
    <w:rsid w:val="00147708"/>
    <w:rsid w:val="00150B74"/>
    <w:rsid w:val="00150D59"/>
    <w:rsid w:val="0015127C"/>
    <w:rsid w:val="00151FD6"/>
    <w:rsid w:val="0015224B"/>
    <w:rsid w:val="001527B9"/>
    <w:rsid w:val="00156A93"/>
    <w:rsid w:val="00160D0E"/>
    <w:rsid w:val="001615C0"/>
    <w:rsid w:val="0016282D"/>
    <w:rsid w:val="00162BBE"/>
    <w:rsid w:val="00164409"/>
    <w:rsid w:val="00164DC3"/>
    <w:rsid w:val="00166019"/>
    <w:rsid w:val="001667EB"/>
    <w:rsid w:val="0016684A"/>
    <w:rsid w:val="00166FC3"/>
    <w:rsid w:val="00167951"/>
    <w:rsid w:val="00167B2A"/>
    <w:rsid w:val="00167D0F"/>
    <w:rsid w:val="00167D70"/>
    <w:rsid w:val="001708DE"/>
    <w:rsid w:val="00172C06"/>
    <w:rsid w:val="001735C5"/>
    <w:rsid w:val="00173F57"/>
    <w:rsid w:val="001740BD"/>
    <w:rsid w:val="0017412E"/>
    <w:rsid w:val="001746DA"/>
    <w:rsid w:val="00174DB4"/>
    <w:rsid w:val="00175F3A"/>
    <w:rsid w:val="00176F72"/>
    <w:rsid w:val="001771DF"/>
    <w:rsid w:val="0017752D"/>
    <w:rsid w:val="00180AAF"/>
    <w:rsid w:val="00180C3A"/>
    <w:rsid w:val="001816BE"/>
    <w:rsid w:val="00182000"/>
    <w:rsid w:val="001829FB"/>
    <w:rsid w:val="001830E3"/>
    <w:rsid w:val="00184DD1"/>
    <w:rsid w:val="0018595F"/>
    <w:rsid w:val="00185FE6"/>
    <w:rsid w:val="001866A5"/>
    <w:rsid w:val="00186764"/>
    <w:rsid w:val="00186E55"/>
    <w:rsid w:val="00187204"/>
    <w:rsid w:val="00187DA6"/>
    <w:rsid w:val="00190007"/>
    <w:rsid w:val="00190340"/>
    <w:rsid w:val="0019043F"/>
    <w:rsid w:val="00190900"/>
    <w:rsid w:val="001917F3"/>
    <w:rsid w:val="00191E97"/>
    <w:rsid w:val="001926A2"/>
    <w:rsid w:val="00193036"/>
    <w:rsid w:val="001931BD"/>
    <w:rsid w:val="00194053"/>
    <w:rsid w:val="001946FD"/>
    <w:rsid w:val="00194FFD"/>
    <w:rsid w:val="001951DD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1A87"/>
    <w:rsid w:val="001A23BE"/>
    <w:rsid w:val="001A2729"/>
    <w:rsid w:val="001A2BBE"/>
    <w:rsid w:val="001A2D37"/>
    <w:rsid w:val="001A36B6"/>
    <w:rsid w:val="001A36F4"/>
    <w:rsid w:val="001A3B5A"/>
    <w:rsid w:val="001A3B90"/>
    <w:rsid w:val="001A3FB9"/>
    <w:rsid w:val="001A45EF"/>
    <w:rsid w:val="001A506A"/>
    <w:rsid w:val="001A566B"/>
    <w:rsid w:val="001A62FA"/>
    <w:rsid w:val="001A637B"/>
    <w:rsid w:val="001A65A0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B7AB2"/>
    <w:rsid w:val="001B7AE8"/>
    <w:rsid w:val="001C1161"/>
    <w:rsid w:val="001C12AA"/>
    <w:rsid w:val="001C2658"/>
    <w:rsid w:val="001C29A8"/>
    <w:rsid w:val="001C2A11"/>
    <w:rsid w:val="001C5729"/>
    <w:rsid w:val="001C65D3"/>
    <w:rsid w:val="001C6CF3"/>
    <w:rsid w:val="001C6D17"/>
    <w:rsid w:val="001C7BAC"/>
    <w:rsid w:val="001D0227"/>
    <w:rsid w:val="001D0798"/>
    <w:rsid w:val="001D0A5A"/>
    <w:rsid w:val="001D0B4A"/>
    <w:rsid w:val="001D1316"/>
    <w:rsid w:val="001D186B"/>
    <w:rsid w:val="001D18BE"/>
    <w:rsid w:val="001D1F23"/>
    <w:rsid w:val="001D4E3D"/>
    <w:rsid w:val="001D5920"/>
    <w:rsid w:val="001D5C93"/>
    <w:rsid w:val="001D6ED6"/>
    <w:rsid w:val="001D71D1"/>
    <w:rsid w:val="001D7955"/>
    <w:rsid w:val="001D7F2C"/>
    <w:rsid w:val="001E0580"/>
    <w:rsid w:val="001E16AE"/>
    <w:rsid w:val="001E24D9"/>
    <w:rsid w:val="001E27FB"/>
    <w:rsid w:val="001E2DF8"/>
    <w:rsid w:val="001E2FEC"/>
    <w:rsid w:val="001E30C5"/>
    <w:rsid w:val="001E41FB"/>
    <w:rsid w:val="001E4425"/>
    <w:rsid w:val="001E4EEC"/>
    <w:rsid w:val="001E54EE"/>
    <w:rsid w:val="001E5EB6"/>
    <w:rsid w:val="001E6342"/>
    <w:rsid w:val="001E7182"/>
    <w:rsid w:val="001E750E"/>
    <w:rsid w:val="001E778F"/>
    <w:rsid w:val="001E7A25"/>
    <w:rsid w:val="001E7B2F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B9"/>
    <w:rsid w:val="001F49B3"/>
    <w:rsid w:val="001F6696"/>
    <w:rsid w:val="001F67AD"/>
    <w:rsid w:val="001F6912"/>
    <w:rsid w:val="001F7044"/>
    <w:rsid w:val="001F74D3"/>
    <w:rsid w:val="001F7AE4"/>
    <w:rsid w:val="001F7FC0"/>
    <w:rsid w:val="00200A5C"/>
    <w:rsid w:val="00201D55"/>
    <w:rsid w:val="002021C7"/>
    <w:rsid w:val="00202F87"/>
    <w:rsid w:val="00202F94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F8F"/>
    <w:rsid w:val="00212883"/>
    <w:rsid w:val="00212934"/>
    <w:rsid w:val="00212A0C"/>
    <w:rsid w:val="00212D4C"/>
    <w:rsid w:val="0021321A"/>
    <w:rsid w:val="002149E2"/>
    <w:rsid w:val="00214BFE"/>
    <w:rsid w:val="00214D39"/>
    <w:rsid w:val="00214F7C"/>
    <w:rsid w:val="002154E2"/>
    <w:rsid w:val="00215753"/>
    <w:rsid w:val="00216498"/>
    <w:rsid w:val="00216DA5"/>
    <w:rsid w:val="00217245"/>
    <w:rsid w:val="0021730C"/>
    <w:rsid w:val="00217944"/>
    <w:rsid w:val="002205E1"/>
    <w:rsid w:val="00221DF5"/>
    <w:rsid w:val="0022300C"/>
    <w:rsid w:val="00223276"/>
    <w:rsid w:val="00223783"/>
    <w:rsid w:val="002238FC"/>
    <w:rsid w:val="002238FD"/>
    <w:rsid w:val="00224BC0"/>
    <w:rsid w:val="002254D6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52C4"/>
    <w:rsid w:val="00235689"/>
    <w:rsid w:val="00235B58"/>
    <w:rsid w:val="00235DF2"/>
    <w:rsid w:val="00235EC2"/>
    <w:rsid w:val="00235EF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8BB"/>
    <w:rsid w:val="002513FB"/>
    <w:rsid w:val="00251A56"/>
    <w:rsid w:val="00251AB5"/>
    <w:rsid w:val="00251ACA"/>
    <w:rsid w:val="00251E96"/>
    <w:rsid w:val="002520C1"/>
    <w:rsid w:val="00252733"/>
    <w:rsid w:val="002535C4"/>
    <w:rsid w:val="0025394F"/>
    <w:rsid w:val="00254891"/>
    <w:rsid w:val="00254A30"/>
    <w:rsid w:val="002553B7"/>
    <w:rsid w:val="00255540"/>
    <w:rsid w:val="00255C2C"/>
    <w:rsid w:val="00255CD4"/>
    <w:rsid w:val="002562C7"/>
    <w:rsid w:val="00260A2D"/>
    <w:rsid w:val="00260C47"/>
    <w:rsid w:val="00261127"/>
    <w:rsid w:val="00261216"/>
    <w:rsid w:val="00261355"/>
    <w:rsid w:val="002613CF"/>
    <w:rsid w:val="00261895"/>
    <w:rsid w:val="00261A76"/>
    <w:rsid w:val="0026266D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7021F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500"/>
    <w:rsid w:val="00274B6C"/>
    <w:rsid w:val="00274BAF"/>
    <w:rsid w:val="0027516A"/>
    <w:rsid w:val="00275B7E"/>
    <w:rsid w:val="00276155"/>
    <w:rsid w:val="002768D0"/>
    <w:rsid w:val="00277B5C"/>
    <w:rsid w:val="0028074E"/>
    <w:rsid w:val="00281337"/>
    <w:rsid w:val="00285A24"/>
    <w:rsid w:val="00285FBE"/>
    <w:rsid w:val="0028634A"/>
    <w:rsid w:val="00286693"/>
    <w:rsid w:val="00286E8E"/>
    <w:rsid w:val="0028766A"/>
    <w:rsid w:val="002876AA"/>
    <w:rsid w:val="002911B2"/>
    <w:rsid w:val="002925AA"/>
    <w:rsid w:val="0029290D"/>
    <w:rsid w:val="0029292A"/>
    <w:rsid w:val="00292B4B"/>
    <w:rsid w:val="00292B87"/>
    <w:rsid w:val="0029425D"/>
    <w:rsid w:val="002942D1"/>
    <w:rsid w:val="00294BA7"/>
    <w:rsid w:val="00294C02"/>
    <w:rsid w:val="00294EC3"/>
    <w:rsid w:val="00294FCE"/>
    <w:rsid w:val="0029520A"/>
    <w:rsid w:val="002971F7"/>
    <w:rsid w:val="00297944"/>
    <w:rsid w:val="00297B76"/>
    <w:rsid w:val="002A00CE"/>
    <w:rsid w:val="002A03C8"/>
    <w:rsid w:val="002A118B"/>
    <w:rsid w:val="002A1E92"/>
    <w:rsid w:val="002A1FC6"/>
    <w:rsid w:val="002A2541"/>
    <w:rsid w:val="002A2608"/>
    <w:rsid w:val="002A269A"/>
    <w:rsid w:val="002A27BF"/>
    <w:rsid w:val="002A2B8C"/>
    <w:rsid w:val="002A30A6"/>
    <w:rsid w:val="002A3433"/>
    <w:rsid w:val="002A3F65"/>
    <w:rsid w:val="002A408C"/>
    <w:rsid w:val="002A40CD"/>
    <w:rsid w:val="002A479E"/>
    <w:rsid w:val="002A4FCF"/>
    <w:rsid w:val="002A51BC"/>
    <w:rsid w:val="002A63AC"/>
    <w:rsid w:val="002A6CFC"/>
    <w:rsid w:val="002A76E3"/>
    <w:rsid w:val="002A7FD4"/>
    <w:rsid w:val="002B0C9C"/>
    <w:rsid w:val="002B160C"/>
    <w:rsid w:val="002B258E"/>
    <w:rsid w:val="002B25CD"/>
    <w:rsid w:val="002B46B3"/>
    <w:rsid w:val="002B4770"/>
    <w:rsid w:val="002B4A4B"/>
    <w:rsid w:val="002B4DF8"/>
    <w:rsid w:val="002B50DF"/>
    <w:rsid w:val="002B6D68"/>
    <w:rsid w:val="002B78D8"/>
    <w:rsid w:val="002C0232"/>
    <w:rsid w:val="002C026F"/>
    <w:rsid w:val="002C0327"/>
    <w:rsid w:val="002C074B"/>
    <w:rsid w:val="002C0E4E"/>
    <w:rsid w:val="002C170A"/>
    <w:rsid w:val="002C2B8D"/>
    <w:rsid w:val="002C3795"/>
    <w:rsid w:val="002C3CC6"/>
    <w:rsid w:val="002C4277"/>
    <w:rsid w:val="002C4AC4"/>
    <w:rsid w:val="002C6087"/>
    <w:rsid w:val="002C7D04"/>
    <w:rsid w:val="002D056C"/>
    <w:rsid w:val="002D2160"/>
    <w:rsid w:val="002D2518"/>
    <w:rsid w:val="002D31D0"/>
    <w:rsid w:val="002D42D2"/>
    <w:rsid w:val="002D4B5F"/>
    <w:rsid w:val="002D4BD9"/>
    <w:rsid w:val="002D4F8F"/>
    <w:rsid w:val="002D56F3"/>
    <w:rsid w:val="002D5FA0"/>
    <w:rsid w:val="002D60DE"/>
    <w:rsid w:val="002D6736"/>
    <w:rsid w:val="002D7E1B"/>
    <w:rsid w:val="002E016A"/>
    <w:rsid w:val="002E0353"/>
    <w:rsid w:val="002E14A0"/>
    <w:rsid w:val="002E14DA"/>
    <w:rsid w:val="002E1EAE"/>
    <w:rsid w:val="002E2BFF"/>
    <w:rsid w:val="002E2C2F"/>
    <w:rsid w:val="002E3BAA"/>
    <w:rsid w:val="002E49F6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DCC"/>
    <w:rsid w:val="002F1980"/>
    <w:rsid w:val="002F1F0D"/>
    <w:rsid w:val="002F2AF7"/>
    <w:rsid w:val="002F2E33"/>
    <w:rsid w:val="002F3434"/>
    <w:rsid w:val="002F3CE0"/>
    <w:rsid w:val="002F3DC3"/>
    <w:rsid w:val="002F4622"/>
    <w:rsid w:val="002F4EAD"/>
    <w:rsid w:val="002F51ED"/>
    <w:rsid w:val="002F63E1"/>
    <w:rsid w:val="002F65ED"/>
    <w:rsid w:val="002F6B73"/>
    <w:rsid w:val="00300504"/>
    <w:rsid w:val="00300E07"/>
    <w:rsid w:val="00301946"/>
    <w:rsid w:val="00301A76"/>
    <w:rsid w:val="00302C80"/>
    <w:rsid w:val="00302E71"/>
    <w:rsid w:val="00303699"/>
    <w:rsid w:val="00304554"/>
    <w:rsid w:val="00306B71"/>
    <w:rsid w:val="00306E06"/>
    <w:rsid w:val="00307D6B"/>
    <w:rsid w:val="0031003B"/>
    <w:rsid w:val="00311156"/>
    <w:rsid w:val="00312399"/>
    <w:rsid w:val="003128C4"/>
    <w:rsid w:val="003138DA"/>
    <w:rsid w:val="00313B7B"/>
    <w:rsid w:val="00314127"/>
    <w:rsid w:val="00314790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17A13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0D0"/>
    <w:rsid w:val="00324150"/>
    <w:rsid w:val="00324EFA"/>
    <w:rsid w:val="00324FB1"/>
    <w:rsid w:val="00325103"/>
    <w:rsid w:val="00326057"/>
    <w:rsid w:val="003263C4"/>
    <w:rsid w:val="00326E18"/>
    <w:rsid w:val="003270D6"/>
    <w:rsid w:val="00331525"/>
    <w:rsid w:val="00331F57"/>
    <w:rsid w:val="003322D9"/>
    <w:rsid w:val="003328CD"/>
    <w:rsid w:val="003334B7"/>
    <w:rsid w:val="0033385F"/>
    <w:rsid w:val="00334B52"/>
    <w:rsid w:val="00334B7B"/>
    <w:rsid w:val="00334D1B"/>
    <w:rsid w:val="00335490"/>
    <w:rsid w:val="00336427"/>
    <w:rsid w:val="003365E8"/>
    <w:rsid w:val="003376C1"/>
    <w:rsid w:val="003408E2"/>
    <w:rsid w:val="0034300C"/>
    <w:rsid w:val="00344514"/>
    <w:rsid w:val="00345085"/>
    <w:rsid w:val="003450F9"/>
    <w:rsid w:val="00345B9D"/>
    <w:rsid w:val="00345D21"/>
    <w:rsid w:val="003479DD"/>
    <w:rsid w:val="003506DD"/>
    <w:rsid w:val="003507CC"/>
    <w:rsid w:val="00352128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EC9"/>
    <w:rsid w:val="00362190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50CF"/>
    <w:rsid w:val="0036546B"/>
    <w:rsid w:val="003660FB"/>
    <w:rsid w:val="00366521"/>
    <w:rsid w:val="00366D16"/>
    <w:rsid w:val="003671F2"/>
    <w:rsid w:val="003672FB"/>
    <w:rsid w:val="003676C4"/>
    <w:rsid w:val="00371198"/>
    <w:rsid w:val="0037148B"/>
    <w:rsid w:val="00371B11"/>
    <w:rsid w:val="00371DD5"/>
    <w:rsid w:val="00373C96"/>
    <w:rsid w:val="0037479C"/>
    <w:rsid w:val="003751BF"/>
    <w:rsid w:val="00375AE1"/>
    <w:rsid w:val="00375C9F"/>
    <w:rsid w:val="003766E2"/>
    <w:rsid w:val="00376BA5"/>
    <w:rsid w:val="00377573"/>
    <w:rsid w:val="0037771C"/>
    <w:rsid w:val="003801EB"/>
    <w:rsid w:val="00380474"/>
    <w:rsid w:val="0038363F"/>
    <w:rsid w:val="00383ACF"/>
    <w:rsid w:val="003847F1"/>
    <w:rsid w:val="00385656"/>
    <w:rsid w:val="003859E1"/>
    <w:rsid w:val="00385EEC"/>
    <w:rsid w:val="00385F3A"/>
    <w:rsid w:val="00392F18"/>
    <w:rsid w:val="0039353E"/>
    <w:rsid w:val="00393AC8"/>
    <w:rsid w:val="003951DD"/>
    <w:rsid w:val="003958D1"/>
    <w:rsid w:val="00395BE7"/>
    <w:rsid w:val="00396167"/>
    <w:rsid w:val="003965D2"/>
    <w:rsid w:val="00396BFE"/>
    <w:rsid w:val="00396DBA"/>
    <w:rsid w:val="003A00E2"/>
    <w:rsid w:val="003A01FE"/>
    <w:rsid w:val="003A02F0"/>
    <w:rsid w:val="003A149B"/>
    <w:rsid w:val="003A3B8F"/>
    <w:rsid w:val="003A4193"/>
    <w:rsid w:val="003A487C"/>
    <w:rsid w:val="003A4CCE"/>
    <w:rsid w:val="003A4F24"/>
    <w:rsid w:val="003A6035"/>
    <w:rsid w:val="003A6689"/>
    <w:rsid w:val="003A750E"/>
    <w:rsid w:val="003B2545"/>
    <w:rsid w:val="003B2899"/>
    <w:rsid w:val="003B2E86"/>
    <w:rsid w:val="003B35EF"/>
    <w:rsid w:val="003B3D77"/>
    <w:rsid w:val="003B4591"/>
    <w:rsid w:val="003B4F08"/>
    <w:rsid w:val="003B5CCC"/>
    <w:rsid w:val="003B5E12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53F"/>
    <w:rsid w:val="003C5E97"/>
    <w:rsid w:val="003C6177"/>
    <w:rsid w:val="003C6D18"/>
    <w:rsid w:val="003C703E"/>
    <w:rsid w:val="003C7742"/>
    <w:rsid w:val="003D0359"/>
    <w:rsid w:val="003D0737"/>
    <w:rsid w:val="003D0AED"/>
    <w:rsid w:val="003D0E3E"/>
    <w:rsid w:val="003D0F03"/>
    <w:rsid w:val="003D1E3F"/>
    <w:rsid w:val="003D20AE"/>
    <w:rsid w:val="003D2B60"/>
    <w:rsid w:val="003D303B"/>
    <w:rsid w:val="003D3AEA"/>
    <w:rsid w:val="003D4641"/>
    <w:rsid w:val="003D4C19"/>
    <w:rsid w:val="003D5CA2"/>
    <w:rsid w:val="003D5E74"/>
    <w:rsid w:val="003D5F4C"/>
    <w:rsid w:val="003D6312"/>
    <w:rsid w:val="003D64EF"/>
    <w:rsid w:val="003D65E5"/>
    <w:rsid w:val="003D7757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7C7D"/>
    <w:rsid w:val="003F0590"/>
    <w:rsid w:val="003F1527"/>
    <w:rsid w:val="003F244F"/>
    <w:rsid w:val="003F25B0"/>
    <w:rsid w:val="003F2AF4"/>
    <w:rsid w:val="003F383D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1016"/>
    <w:rsid w:val="00401D1A"/>
    <w:rsid w:val="00401DC1"/>
    <w:rsid w:val="0040337A"/>
    <w:rsid w:val="00403782"/>
    <w:rsid w:val="00403B20"/>
    <w:rsid w:val="00404966"/>
    <w:rsid w:val="004057F3"/>
    <w:rsid w:val="004064B8"/>
    <w:rsid w:val="00406D80"/>
    <w:rsid w:val="00407883"/>
    <w:rsid w:val="004078F7"/>
    <w:rsid w:val="004113F0"/>
    <w:rsid w:val="00411402"/>
    <w:rsid w:val="00411560"/>
    <w:rsid w:val="004118D9"/>
    <w:rsid w:val="00411D44"/>
    <w:rsid w:val="004124BB"/>
    <w:rsid w:val="0041269E"/>
    <w:rsid w:val="00412947"/>
    <w:rsid w:val="00413733"/>
    <w:rsid w:val="00413F52"/>
    <w:rsid w:val="00414D8A"/>
    <w:rsid w:val="00414FBA"/>
    <w:rsid w:val="00415287"/>
    <w:rsid w:val="0041595F"/>
    <w:rsid w:val="004162E9"/>
    <w:rsid w:val="004175EE"/>
    <w:rsid w:val="00417F95"/>
    <w:rsid w:val="004202D7"/>
    <w:rsid w:val="004208D2"/>
    <w:rsid w:val="00420A12"/>
    <w:rsid w:val="00420C29"/>
    <w:rsid w:val="00420D40"/>
    <w:rsid w:val="00420F5E"/>
    <w:rsid w:val="00421744"/>
    <w:rsid w:val="004219CF"/>
    <w:rsid w:val="004219E8"/>
    <w:rsid w:val="00421BEE"/>
    <w:rsid w:val="004220DE"/>
    <w:rsid w:val="00422565"/>
    <w:rsid w:val="00422845"/>
    <w:rsid w:val="004233AB"/>
    <w:rsid w:val="00423A7B"/>
    <w:rsid w:val="00423BB1"/>
    <w:rsid w:val="0042400A"/>
    <w:rsid w:val="00424695"/>
    <w:rsid w:val="00425F01"/>
    <w:rsid w:val="00426049"/>
    <w:rsid w:val="004260D3"/>
    <w:rsid w:val="00426664"/>
    <w:rsid w:val="00426D2D"/>
    <w:rsid w:val="00427396"/>
    <w:rsid w:val="0043056C"/>
    <w:rsid w:val="00430B74"/>
    <w:rsid w:val="00430C42"/>
    <w:rsid w:val="0043209A"/>
    <w:rsid w:val="00432796"/>
    <w:rsid w:val="0043301A"/>
    <w:rsid w:val="004333CB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DE6"/>
    <w:rsid w:val="00440507"/>
    <w:rsid w:val="00440DAE"/>
    <w:rsid w:val="00440EA1"/>
    <w:rsid w:val="00440ED4"/>
    <w:rsid w:val="0044245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1BC4"/>
    <w:rsid w:val="00473063"/>
    <w:rsid w:val="004732D0"/>
    <w:rsid w:val="00473B1A"/>
    <w:rsid w:val="00474D46"/>
    <w:rsid w:val="00474F0D"/>
    <w:rsid w:val="00476302"/>
    <w:rsid w:val="004763D6"/>
    <w:rsid w:val="00477A17"/>
    <w:rsid w:val="00477BBC"/>
    <w:rsid w:val="00477BE2"/>
    <w:rsid w:val="00477FC3"/>
    <w:rsid w:val="00480E9C"/>
    <w:rsid w:val="00481A1D"/>
    <w:rsid w:val="00482095"/>
    <w:rsid w:val="004829A4"/>
    <w:rsid w:val="00483AF4"/>
    <w:rsid w:val="00483EA3"/>
    <w:rsid w:val="0048508A"/>
    <w:rsid w:val="00485780"/>
    <w:rsid w:val="004860F2"/>
    <w:rsid w:val="00486524"/>
    <w:rsid w:val="00486D27"/>
    <w:rsid w:val="00490195"/>
    <w:rsid w:val="004904A7"/>
    <w:rsid w:val="0049109C"/>
    <w:rsid w:val="004910DB"/>
    <w:rsid w:val="00491667"/>
    <w:rsid w:val="00491E5B"/>
    <w:rsid w:val="00492959"/>
    <w:rsid w:val="00494AE8"/>
    <w:rsid w:val="004954D1"/>
    <w:rsid w:val="00495CEB"/>
    <w:rsid w:val="00497BC0"/>
    <w:rsid w:val="004A050D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EB8"/>
    <w:rsid w:val="004A5FB8"/>
    <w:rsid w:val="004A5FCF"/>
    <w:rsid w:val="004A6A96"/>
    <w:rsid w:val="004A6B35"/>
    <w:rsid w:val="004A6FBB"/>
    <w:rsid w:val="004A71DB"/>
    <w:rsid w:val="004B005D"/>
    <w:rsid w:val="004B09BB"/>
    <w:rsid w:val="004B13BC"/>
    <w:rsid w:val="004B1B97"/>
    <w:rsid w:val="004B2867"/>
    <w:rsid w:val="004B2926"/>
    <w:rsid w:val="004B3191"/>
    <w:rsid w:val="004B3953"/>
    <w:rsid w:val="004B4048"/>
    <w:rsid w:val="004B415E"/>
    <w:rsid w:val="004B48A7"/>
    <w:rsid w:val="004B5D06"/>
    <w:rsid w:val="004B5FC9"/>
    <w:rsid w:val="004B6A1C"/>
    <w:rsid w:val="004B6B43"/>
    <w:rsid w:val="004B73E0"/>
    <w:rsid w:val="004C0016"/>
    <w:rsid w:val="004C0598"/>
    <w:rsid w:val="004C05A7"/>
    <w:rsid w:val="004C0AE7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D0281"/>
    <w:rsid w:val="004D0F90"/>
    <w:rsid w:val="004D1CA3"/>
    <w:rsid w:val="004D21D4"/>
    <w:rsid w:val="004D2491"/>
    <w:rsid w:val="004D251B"/>
    <w:rsid w:val="004D2EF4"/>
    <w:rsid w:val="004D30B8"/>
    <w:rsid w:val="004D35F4"/>
    <w:rsid w:val="004D4465"/>
    <w:rsid w:val="004D4BA4"/>
    <w:rsid w:val="004D5019"/>
    <w:rsid w:val="004D5181"/>
    <w:rsid w:val="004D56B6"/>
    <w:rsid w:val="004D5E20"/>
    <w:rsid w:val="004D680C"/>
    <w:rsid w:val="004D78D8"/>
    <w:rsid w:val="004D7B90"/>
    <w:rsid w:val="004E0408"/>
    <w:rsid w:val="004E0C73"/>
    <w:rsid w:val="004E12B8"/>
    <w:rsid w:val="004E2229"/>
    <w:rsid w:val="004E2309"/>
    <w:rsid w:val="004E27C4"/>
    <w:rsid w:val="004E2A57"/>
    <w:rsid w:val="004E31BF"/>
    <w:rsid w:val="004E3582"/>
    <w:rsid w:val="004E3600"/>
    <w:rsid w:val="004E3CFB"/>
    <w:rsid w:val="004E6806"/>
    <w:rsid w:val="004F010E"/>
    <w:rsid w:val="004F036A"/>
    <w:rsid w:val="004F05BB"/>
    <w:rsid w:val="004F1C3C"/>
    <w:rsid w:val="004F20F2"/>
    <w:rsid w:val="004F239D"/>
    <w:rsid w:val="004F2886"/>
    <w:rsid w:val="004F2CD0"/>
    <w:rsid w:val="004F6521"/>
    <w:rsid w:val="004F701F"/>
    <w:rsid w:val="0050065B"/>
    <w:rsid w:val="00501721"/>
    <w:rsid w:val="00501A4B"/>
    <w:rsid w:val="005027C9"/>
    <w:rsid w:val="0050290F"/>
    <w:rsid w:val="00502DB9"/>
    <w:rsid w:val="00504A01"/>
    <w:rsid w:val="00504A32"/>
    <w:rsid w:val="00504CD9"/>
    <w:rsid w:val="00505530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3F9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B88"/>
    <w:rsid w:val="0052139C"/>
    <w:rsid w:val="00522031"/>
    <w:rsid w:val="005221E1"/>
    <w:rsid w:val="005222E0"/>
    <w:rsid w:val="00522595"/>
    <w:rsid w:val="00522926"/>
    <w:rsid w:val="00523293"/>
    <w:rsid w:val="00523921"/>
    <w:rsid w:val="00523CF9"/>
    <w:rsid w:val="00524301"/>
    <w:rsid w:val="005249DF"/>
    <w:rsid w:val="00525358"/>
    <w:rsid w:val="005263D3"/>
    <w:rsid w:val="0052732B"/>
    <w:rsid w:val="00527A08"/>
    <w:rsid w:val="00530618"/>
    <w:rsid w:val="00531DC8"/>
    <w:rsid w:val="00533E3D"/>
    <w:rsid w:val="0053563C"/>
    <w:rsid w:val="00536C24"/>
    <w:rsid w:val="00537EE4"/>
    <w:rsid w:val="00540609"/>
    <w:rsid w:val="00541D44"/>
    <w:rsid w:val="00541F8A"/>
    <w:rsid w:val="00542761"/>
    <w:rsid w:val="00542823"/>
    <w:rsid w:val="00542D05"/>
    <w:rsid w:val="00542DC1"/>
    <w:rsid w:val="00543427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6D6"/>
    <w:rsid w:val="005534CF"/>
    <w:rsid w:val="00553652"/>
    <w:rsid w:val="00553D40"/>
    <w:rsid w:val="0055466F"/>
    <w:rsid w:val="00554B1F"/>
    <w:rsid w:val="00554DC4"/>
    <w:rsid w:val="00554FAE"/>
    <w:rsid w:val="0055586F"/>
    <w:rsid w:val="00555AFE"/>
    <w:rsid w:val="00556352"/>
    <w:rsid w:val="005565C3"/>
    <w:rsid w:val="00556610"/>
    <w:rsid w:val="00557BE9"/>
    <w:rsid w:val="0056033D"/>
    <w:rsid w:val="0056098A"/>
    <w:rsid w:val="00560A30"/>
    <w:rsid w:val="00561495"/>
    <w:rsid w:val="00561BCF"/>
    <w:rsid w:val="00562FCA"/>
    <w:rsid w:val="005635C2"/>
    <w:rsid w:val="00563D56"/>
    <w:rsid w:val="00564DA4"/>
    <w:rsid w:val="0056551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1D6"/>
    <w:rsid w:val="00571CE2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1EC5"/>
    <w:rsid w:val="0058226E"/>
    <w:rsid w:val="00583286"/>
    <w:rsid w:val="0058336B"/>
    <w:rsid w:val="00583997"/>
    <w:rsid w:val="00584C96"/>
    <w:rsid w:val="0058524D"/>
    <w:rsid w:val="00585765"/>
    <w:rsid w:val="00585D60"/>
    <w:rsid w:val="0058684A"/>
    <w:rsid w:val="00586999"/>
    <w:rsid w:val="00586DB8"/>
    <w:rsid w:val="0058709D"/>
    <w:rsid w:val="00587C08"/>
    <w:rsid w:val="005903D9"/>
    <w:rsid w:val="00590734"/>
    <w:rsid w:val="00590CED"/>
    <w:rsid w:val="00590DCD"/>
    <w:rsid w:val="00590EA1"/>
    <w:rsid w:val="00591131"/>
    <w:rsid w:val="005917CF"/>
    <w:rsid w:val="00592902"/>
    <w:rsid w:val="00592A72"/>
    <w:rsid w:val="00592C88"/>
    <w:rsid w:val="00592F01"/>
    <w:rsid w:val="00592F6C"/>
    <w:rsid w:val="00593F75"/>
    <w:rsid w:val="00594A0F"/>
    <w:rsid w:val="00594B6D"/>
    <w:rsid w:val="005953E0"/>
    <w:rsid w:val="0059672E"/>
    <w:rsid w:val="005969D4"/>
    <w:rsid w:val="005977FC"/>
    <w:rsid w:val="0059797B"/>
    <w:rsid w:val="005A0BD6"/>
    <w:rsid w:val="005A0DA1"/>
    <w:rsid w:val="005A0F57"/>
    <w:rsid w:val="005A1120"/>
    <w:rsid w:val="005A1FAE"/>
    <w:rsid w:val="005A30B6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B60"/>
    <w:rsid w:val="005A5FD8"/>
    <w:rsid w:val="005A6D2F"/>
    <w:rsid w:val="005A6E83"/>
    <w:rsid w:val="005A6F0F"/>
    <w:rsid w:val="005A7CBC"/>
    <w:rsid w:val="005B009F"/>
    <w:rsid w:val="005B0C1A"/>
    <w:rsid w:val="005B13DC"/>
    <w:rsid w:val="005B2CB5"/>
    <w:rsid w:val="005B2D98"/>
    <w:rsid w:val="005B2ED2"/>
    <w:rsid w:val="005B38FB"/>
    <w:rsid w:val="005B497D"/>
    <w:rsid w:val="005B5E2F"/>
    <w:rsid w:val="005B5E4F"/>
    <w:rsid w:val="005B5FE7"/>
    <w:rsid w:val="005C0BF6"/>
    <w:rsid w:val="005C1686"/>
    <w:rsid w:val="005C17A9"/>
    <w:rsid w:val="005C26A8"/>
    <w:rsid w:val="005C29D1"/>
    <w:rsid w:val="005C2B24"/>
    <w:rsid w:val="005C2D17"/>
    <w:rsid w:val="005C404F"/>
    <w:rsid w:val="005C48FE"/>
    <w:rsid w:val="005C4952"/>
    <w:rsid w:val="005C5232"/>
    <w:rsid w:val="005C5245"/>
    <w:rsid w:val="005C5C1D"/>
    <w:rsid w:val="005C6904"/>
    <w:rsid w:val="005C7084"/>
    <w:rsid w:val="005C7301"/>
    <w:rsid w:val="005C74DC"/>
    <w:rsid w:val="005C7691"/>
    <w:rsid w:val="005C7EF4"/>
    <w:rsid w:val="005D0813"/>
    <w:rsid w:val="005D0881"/>
    <w:rsid w:val="005D1BD3"/>
    <w:rsid w:val="005D25D0"/>
    <w:rsid w:val="005D2656"/>
    <w:rsid w:val="005D2CD6"/>
    <w:rsid w:val="005D335C"/>
    <w:rsid w:val="005D34A8"/>
    <w:rsid w:val="005D3662"/>
    <w:rsid w:val="005D4AE1"/>
    <w:rsid w:val="005D52EF"/>
    <w:rsid w:val="005D5362"/>
    <w:rsid w:val="005D59A4"/>
    <w:rsid w:val="005D5B7D"/>
    <w:rsid w:val="005D6349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104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06B1"/>
    <w:rsid w:val="00601BB9"/>
    <w:rsid w:val="00601D2F"/>
    <w:rsid w:val="006025EB"/>
    <w:rsid w:val="00602D64"/>
    <w:rsid w:val="00602DF2"/>
    <w:rsid w:val="00603BAE"/>
    <w:rsid w:val="00603F67"/>
    <w:rsid w:val="006042EE"/>
    <w:rsid w:val="00604308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CD2"/>
    <w:rsid w:val="00613E4D"/>
    <w:rsid w:val="006142EA"/>
    <w:rsid w:val="006144D9"/>
    <w:rsid w:val="00615C4C"/>
    <w:rsid w:val="00616351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1EB2"/>
    <w:rsid w:val="0062293F"/>
    <w:rsid w:val="00623419"/>
    <w:rsid w:val="00623798"/>
    <w:rsid w:val="00623927"/>
    <w:rsid w:val="006239A3"/>
    <w:rsid w:val="00623F32"/>
    <w:rsid w:val="006243DA"/>
    <w:rsid w:val="00624751"/>
    <w:rsid w:val="0062524E"/>
    <w:rsid w:val="00625802"/>
    <w:rsid w:val="00625CDB"/>
    <w:rsid w:val="00626C10"/>
    <w:rsid w:val="006271AE"/>
    <w:rsid w:val="006271FD"/>
    <w:rsid w:val="00627209"/>
    <w:rsid w:val="006274FA"/>
    <w:rsid w:val="006277C6"/>
    <w:rsid w:val="00627AB8"/>
    <w:rsid w:val="00630AB5"/>
    <w:rsid w:val="00631552"/>
    <w:rsid w:val="00631632"/>
    <w:rsid w:val="00631C8B"/>
    <w:rsid w:val="00631FAC"/>
    <w:rsid w:val="006326B3"/>
    <w:rsid w:val="00632D88"/>
    <w:rsid w:val="00633015"/>
    <w:rsid w:val="00633323"/>
    <w:rsid w:val="00634829"/>
    <w:rsid w:val="00635180"/>
    <w:rsid w:val="00635211"/>
    <w:rsid w:val="00635ACC"/>
    <w:rsid w:val="00637EC1"/>
    <w:rsid w:val="00637F28"/>
    <w:rsid w:val="00641980"/>
    <w:rsid w:val="00641B59"/>
    <w:rsid w:val="00641D02"/>
    <w:rsid w:val="00641F02"/>
    <w:rsid w:val="006422C2"/>
    <w:rsid w:val="0064257C"/>
    <w:rsid w:val="00642752"/>
    <w:rsid w:val="006429EF"/>
    <w:rsid w:val="00642DF2"/>
    <w:rsid w:val="00644B01"/>
    <w:rsid w:val="00644E48"/>
    <w:rsid w:val="00644E81"/>
    <w:rsid w:val="00645578"/>
    <w:rsid w:val="0064599B"/>
    <w:rsid w:val="00645F09"/>
    <w:rsid w:val="00646D64"/>
    <w:rsid w:val="006478F0"/>
    <w:rsid w:val="00647B8D"/>
    <w:rsid w:val="00647D66"/>
    <w:rsid w:val="006505E8"/>
    <w:rsid w:val="006512C0"/>
    <w:rsid w:val="0065211F"/>
    <w:rsid w:val="0065373D"/>
    <w:rsid w:val="0065403F"/>
    <w:rsid w:val="00654361"/>
    <w:rsid w:val="006544CA"/>
    <w:rsid w:val="00655269"/>
    <w:rsid w:val="00655E95"/>
    <w:rsid w:val="0065629B"/>
    <w:rsid w:val="00657FA6"/>
    <w:rsid w:val="00660259"/>
    <w:rsid w:val="00660853"/>
    <w:rsid w:val="00661605"/>
    <w:rsid w:val="00661EC2"/>
    <w:rsid w:val="00662191"/>
    <w:rsid w:val="00662213"/>
    <w:rsid w:val="00662D09"/>
    <w:rsid w:val="00662E8E"/>
    <w:rsid w:val="006635FC"/>
    <w:rsid w:val="00663DD1"/>
    <w:rsid w:val="006640A8"/>
    <w:rsid w:val="006647A3"/>
    <w:rsid w:val="00665C16"/>
    <w:rsid w:val="00665E76"/>
    <w:rsid w:val="00667999"/>
    <w:rsid w:val="00667DDB"/>
    <w:rsid w:val="0067042E"/>
    <w:rsid w:val="00670A2B"/>
    <w:rsid w:val="00670AEA"/>
    <w:rsid w:val="00671591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123"/>
    <w:rsid w:val="00674440"/>
    <w:rsid w:val="0067497F"/>
    <w:rsid w:val="00675A24"/>
    <w:rsid w:val="006760D9"/>
    <w:rsid w:val="00676209"/>
    <w:rsid w:val="00676AAF"/>
    <w:rsid w:val="006771D1"/>
    <w:rsid w:val="00677794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BB"/>
    <w:rsid w:val="00683925"/>
    <w:rsid w:val="00684B63"/>
    <w:rsid w:val="00684BB0"/>
    <w:rsid w:val="00684FB4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E99"/>
    <w:rsid w:val="00692F2B"/>
    <w:rsid w:val="00693998"/>
    <w:rsid w:val="00693C5D"/>
    <w:rsid w:val="006942C5"/>
    <w:rsid w:val="006944DE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5D4"/>
    <w:rsid w:val="006A17ED"/>
    <w:rsid w:val="006A1A90"/>
    <w:rsid w:val="006A2855"/>
    <w:rsid w:val="006A2A08"/>
    <w:rsid w:val="006A2D1E"/>
    <w:rsid w:val="006A3588"/>
    <w:rsid w:val="006A380E"/>
    <w:rsid w:val="006A3DB6"/>
    <w:rsid w:val="006A4194"/>
    <w:rsid w:val="006A491F"/>
    <w:rsid w:val="006A4CF8"/>
    <w:rsid w:val="006A663C"/>
    <w:rsid w:val="006B03C6"/>
    <w:rsid w:val="006B1EB5"/>
    <w:rsid w:val="006B1ED4"/>
    <w:rsid w:val="006B2AA6"/>
    <w:rsid w:val="006B2E14"/>
    <w:rsid w:val="006B3194"/>
    <w:rsid w:val="006B34CC"/>
    <w:rsid w:val="006B379A"/>
    <w:rsid w:val="006B39D5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627"/>
    <w:rsid w:val="006C188C"/>
    <w:rsid w:val="006C33B2"/>
    <w:rsid w:val="006C3548"/>
    <w:rsid w:val="006C3E04"/>
    <w:rsid w:val="006C5B6A"/>
    <w:rsid w:val="006C5F56"/>
    <w:rsid w:val="006C65FB"/>
    <w:rsid w:val="006C678A"/>
    <w:rsid w:val="006C679B"/>
    <w:rsid w:val="006C6EA4"/>
    <w:rsid w:val="006C7017"/>
    <w:rsid w:val="006C7C36"/>
    <w:rsid w:val="006C7E90"/>
    <w:rsid w:val="006D04E5"/>
    <w:rsid w:val="006D0945"/>
    <w:rsid w:val="006D0C16"/>
    <w:rsid w:val="006D0FA4"/>
    <w:rsid w:val="006D1563"/>
    <w:rsid w:val="006D1DD3"/>
    <w:rsid w:val="006D2BF1"/>
    <w:rsid w:val="006D345C"/>
    <w:rsid w:val="006D34AD"/>
    <w:rsid w:val="006D3782"/>
    <w:rsid w:val="006D3924"/>
    <w:rsid w:val="006D3C96"/>
    <w:rsid w:val="006D3CFF"/>
    <w:rsid w:val="006D4E52"/>
    <w:rsid w:val="006D5C6C"/>
    <w:rsid w:val="006D5CFA"/>
    <w:rsid w:val="006D6620"/>
    <w:rsid w:val="006D6861"/>
    <w:rsid w:val="006D6F23"/>
    <w:rsid w:val="006D6FCA"/>
    <w:rsid w:val="006D73D4"/>
    <w:rsid w:val="006D77F0"/>
    <w:rsid w:val="006E09B2"/>
    <w:rsid w:val="006E0B0C"/>
    <w:rsid w:val="006E1007"/>
    <w:rsid w:val="006E1D89"/>
    <w:rsid w:val="006E2450"/>
    <w:rsid w:val="006E2B7D"/>
    <w:rsid w:val="006E2D0E"/>
    <w:rsid w:val="006E34A3"/>
    <w:rsid w:val="006E4E78"/>
    <w:rsid w:val="006E5A85"/>
    <w:rsid w:val="006E6E4F"/>
    <w:rsid w:val="006E714F"/>
    <w:rsid w:val="006E752C"/>
    <w:rsid w:val="006E77A0"/>
    <w:rsid w:val="006E7C4D"/>
    <w:rsid w:val="006F21E0"/>
    <w:rsid w:val="006F22A9"/>
    <w:rsid w:val="006F2916"/>
    <w:rsid w:val="006F33BD"/>
    <w:rsid w:val="006F35A2"/>
    <w:rsid w:val="006F36E2"/>
    <w:rsid w:val="006F3C49"/>
    <w:rsid w:val="006F3F4C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2548"/>
    <w:rsid w:val="00704F18"/>
    <w:rsid w:val="00705C18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687"/>
    <w:rsid w:val="00731B48"/>
    <w:rsid w:val="00735145"/>
    <w:rsid w:val="00735D99"/>
    <w:rsid w:val="00735DCC"/>
    <w:rsid w:val="00736055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1923"/>
    <w:rsid w:val="007440CF"/>
    <w:rsid w:val="00744961"/>
    <w:rsid w:val="00745BF5"/>
    <w:rsid w:val="00746209"/>
    <w:rsid w:val="00746233"/>
    <w:rsid w:val="00747033"/>
    <w:rsid w:val="0074744D"/>
    <w:rsid w:val="007505CB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0B4A"/>
    <w:rsid w:val="00761B83"/>
    <w:rsid w:val="00761C4B"/>
    <w:rsid w:val="00761D0F"/>
    <w:rsid w:val="00761D26"/>
    <w:rsid w:val="0076286C"/>
    <w:rsid w:val="0076292E"/>
    <w:rsid w:val="00764047"/>
    <w:rsid w:val="0076427F"/>
    <w:rsid w:val="00764493"/>
    <w:rsid w:val="00765DDA"/>
    <w:rsid w:val="0077037B"/>
    <w:rsid w:val="007715FC"/>
    <w:rsid w:val="00772C47"/>
    <w:rsid w:val="007731A9"/>
    <w:rsid w:val="00773991"/>
    <w:rsid w:val="00773DB8"/>
    <w:rsid w:val="00774AB1"/>
    <w:rsid w:val="00774D9D"/>
    <w:rsid w:val="0077542E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F47"/>
    <w:rsid w:val="00797F91"/>
    <w:rsid w:val="007A0856"/>
    <w:rsid w:val="007A10CE"/>
    <w:rsid w:val="007A2949"/>
    <w:rsid w:val="007A2D83"/>
    <w:rsid w:val="007A2DC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2454"/>
    <w:rsid w:val="007B27AA"/>
    <w:rsid w:val="007B28F1"/>
    <w:rsid w:val="007B3402"/>
    <w:rsid w:val="007B379A"/>
    <w:rsid w:val="007B38EB"/>
    <w:rsid w:val="007B3DC9"/>
    <w:rsid w:val="007B4BE8"/>
    <w:rsid w:val="007B528D"/>
    <w:rsid w:val="007B5764"/>
    <w:rsid w:val="007B5D63"/>
    <w:rsid w:val="007B699B"/>
    <w:rsid w:val="007B7141"/>
    <w:rsid w:val="007B7EBE"/>
    <w:rsid w:val="007C04F7"/>
    <w:rsid w:val="007C05B8"/>
    <w:rsid w:val="007C0617"/>
    <w:rsid w:val="007C0618"/>
    <w:rsid w:val="007C0935"/>
    <w:rsid w:val="007C1A7F"/>
    <w:rsid w:val="007C1AF7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B0C"/>
    <w:rsid w:val="007D008E"/>
    <w:rsid w:val="007D0288"/>
    <w:rsid w:val="007D05C1"/>
    <w:rsid w:val="007D0D17"/>
    <w:rsid w:val="007D0E5C"/>
    <w:rsid w:val="007D2CCB"/>
    <w:rsid w:val="007D3266"/>
    <w:rsid w:val="007D3912"/>
    <w:rsid w:val="007D3A48"/>
    <w:rsid w:val="007D3D63"/>
    <w:rsid w:val="007D3DAB"/>
    <w:rsid w:val="007D4425"/>
    <w:rsid w:val="007D499C"/>
    <w:rsid w:val="007D4B78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F01"/>
    <w:rsid w:val="007E559B"/>
    <w:rsid w:val="007E5C21"/>
    <w:rsid w:val="007E62CC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42F6"/>
    <w:rsid w:val="007F487F"/>
    <w:rsid w:val="007F4963"/>
    <w:rsid w:val="007F5D10"/>
    <w:rsid w:val="007F5D4E"/>
    <w:rsid w:val="007F5EC2"/>
    <w:rsid w:val="007F685A"/>
    <w:rsid w:val="007F7A35"/>
    <w:rsid w:val="008008DD"/>
    <w:rsid w:val="008016B9"/>
    <w:rsid w:val="00801DF8"/>
    <w:rsid w:val="00802856"/>
    <w:rsid w:val="00802C00"/>
    <w:rsid w:val="00803521"/>
    <w:rsid w:val="0080374A"/>
    <w:rsid w:val="00804CBC"/>
    <w:rsid w:val="008053D2"/>
    <w:rsid w:val="00805AD7"/>
    <w:rsid w:val="00806218"/>
    <w:rsid w:val="00806A74"/>
    <w:rsid w:val="00807456"/>
    <w:rsid w:val="00807474"/>
    <w:rsid w:val="00807DBC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20086"/>
    <w:rsid w:val="0082085A"/>
    <w:rsid w:val="00820ABC"/>
    <w:rsid w:val="00820F46"/>
    <w:rsid w:val="00821377"/>
    <w:rsid w:val="008219CE"/>
    <w:rsid w:val="00822A90"/>
    <w:rsid w:val="008245D4"/>
    <w:rsid w:val="008247F2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6C"/>
    <w:rsid w:val="00830CA0"/>
    <w:rsid w:val="008313C8"/>
    <w:rsid w:val="008314C2"/>
    <w:rsid w:val="00831799"/>
    <w:rsid w:val="0083180D"/>
    <w:rsid w:val="008318AD"/>
    <w:rsid w:val="00831CCF"/>
    <w:rsid w:val="00831F74"/>
    <w:rsid w:val="008320B7"/>
    <w:rsid w:val="0083379C"/>
    <w:rsid w:val="00833B8B"/>
    <w:rsid w:val="008345AA"/>
    <w:rsid w:val="00834EE2"/>
    <w:rsid w:val="0083569B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817"/>
    <w:rsid w:val="00840958"/>
    <w:rsid w:val="00840C01"/>
    <w:rsid w:val="008417BF"/>
    <w:rsid w:val="00841E63"/>
    <w:rsid w:val="008429EB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7F8A"/>
    <w:rsid w:val="008505A5"/>
    <w:rsid w:val="0085096B"/>
    <w:rsid w:val="00851B7E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A6B"/>
    <w:rsid w:val="00856ACD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F88"/>
    <w:rsid w:val="00865197"/>
    <w:rsid w:val="00865A75"/>
    <w:rsid w:val="00865E26"/>
    <w:rsid w:val="00865F87"/>
    <w:rsid w:val="00866222"/>
    <w:rsid w:val="008662F3"/>
    <w:rsid w:val="008665A8"/>
    <w:rsid w:val="00866FC7"/>
    <w:rsid w:val="008700A2"/>
    <w:rsid w:val="00870797"/>
    <w:rsid w:val="00871325"/>
    <w:rsid w:val="0087165E"/>
    <w:rsid w:val="00872679"/>
    <w:rsid w:val="00873E14"/>
    <w:rsid w:val="00874611"/>
    <w:rsid w:val="00875032"/>
    <w:rsid w:val="008757D7"/>
    <w:rsid w:val="00876F23"/>
    <w:rsid w:val="00877193"/>
    <w:rsid w:val="00877916"/>
    <w:rsid w:val="00877BA1"/>
    <w:rsid w:val="00877D33"/>
    <w:rsid w:val="00877DE5"/>
    <w:rsid w:val="0088275D"/>
    <w:rsid w:val="00882937"/>
    <w:rsid w:val="00882C33"/>
    <w:rsid w:val="00882F36"/>
    <w:rsid w:val="00883712"/>
    <w:rsid w:val="00883A2C"/>
    <w:rsid w:val="00883BCD"/>
    <w:rsid w:val="0088548D"/>
    <w:rsid w:val="00886739"/>
    <w:rsid w:val="00886790"/>
    <w:rsid w:val="00887187"/>
    <w:rsid w:val="00887AEF"/>
    <w:rsid w:val="00887FAE"/>
    <w:rsid w:val="00890B42"/>
    <w:rsid w:val="00890B6D"/>
    <w:rsid w:val="00890F77"/>
    <w:rsid w:val="008911F2"/>
    <w:rsid w:val="00892335"/>
    <w:rsid w:val="00892C4D"/>
    <w:rsid w:val="0089300E"/>
    <w:rsid w:val="008930E2"/>
    <w:rsid w:val="00895FA2"/>
    <w:rsid w:val="008973A3"/>
    <w:rsid w:val="00897E08"/>
    <w:rsid w:val="008A125D"/>
    <w:rsid w:val="008A13F0"/>
    <w:rsid w:val="008A254B"/>
    <w:rsid w:val="008A337D"/>
    <w:rsid w:val="008A35E0"/>
    <w:rsid w:val="008A399A"/>
    <w:rsid w:val="008A3CD6"/>
    <w:rsid w:val="008A40F0"/>
    <w:rsid w:val="008A4A19"/>
    <w:rsid w:val="008A4AA3"/>
    <w:rsid w:val="008A5219"/>
    <w:rsid w:val="008A5987"/>
    <w:rsid w:val="008A5CDB"/>
    <w:rsid w:val="008B0474"/>
    <w:rsid w:val="008B0909"/>
    <w:rsid w:val="008B0C7D"/>
    <w:rsid w:val="008B0F3E"/>
    <w:rsid w:val="008B2B38"/>
    <w:rsid w:val="008B2D61"/>
    <w:rsid w:val="008B2FAF"/>
    <w:rsid w:val="008B385B"/>
    <w:rsid w:val="008B421C"/>
    <w:rsid w:val="008B4747"/>
    <w:rsid w:val="008B4E1A"/>
    <w:rsid w:val="008B5AB6"/>
    <w:rsid w:val="008B6723"/>
    <w:rsid w:val="008B7081"/>
    <w:rsid w:val="008C08B1"/>
    <w:rsid w:val="008C0BD0"/>
    <w:rsid w:val="008C19BA"/>
    <w:rsid w:val="008C246F"/>
    <w:rsid w:val="008C2487"/>
    <w:rsid w:val="008C35EC"/>
    <w:rsid w:val="008C4062"/>
    <w:rsid w:val="008C442C"/>
    <w:rsid w:val="008C51EC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B85"/>
    <w:rsid w:val="008D256B"/>
    <w:rsid w:val="008D347C"/>
    <w:rsid w:val="008D3F23"/>
    <w:rsid w:val="008D462A"/>
    <w:rsid w:val="008D497B"/>
    <w:rsid w:val="008D4AE8"/>
    <w:rsid w:val="008D515F"/>
    <w:rsid w:val="008D5736"/>
    <w:rsid w:val="008D596C"/>
    <w:rsid w:val="008D5C24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45B4"/>
    <w:rsid w:val="008E544C"/>
    <w:rsid w:val="008E54C7"/>
    <w:rsid w:val="008E55AB"/>
    <w:rsid w:val="008E5869"/>
    <w:rsid w:val="008E5C0D"/>
    <w:rsid w:val="008E5D6F"/>
    <w:rsid w:val="008E5E26"/>
    <w:rsid w:val="008E60C1"/>
    <w:rsid w:val="008E6295"/>
    <w:rsid w:val="008E66B7"/>
    <w:rsid w:val="008E6917"/>
    <w:rsid w:val="008E709D"/>
    <w:rsid w:val="008F0489"/>
    <w:rsid w:val="008F0AEE"/>
    <w:rsid w:val="008F0F8A"/>
    <w:rsid w:val="008F1481"/>
    <w:rsid w:val="008F185C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698"/>
    <w:rsid w:val="00907E8F"/>
    <w:rsid w:val="00910D33"/>
    <w:rsid w:val="0091122D"/>
    <w:rsid w:val="00911BB5"/>
    <w:rsid w:val="00912C6D"/>
    <w:rsid w:val="00913560"/>
    <w:rsid w:val="009140D0"/>
    <w:rsid w:val="00914599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20AC9"/>
    <w:rsid w:val="00921126"/>
    <w:rsid w:val="009219DC"/>
    <w:rsid w:val="00921E1E"/>
    <w:rsid w:val="009220FF"/>
    <w:rsid w:val="0092219A"/>
    <w:rsid w:val="009227FE"/>
    <w:rsid w:val="00923735"/>
    <w:rsid w:val="00923CEE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7F0"/>
    <w:rsid w:val="009322E8"/>
    <w:rsid w:val="00932877"/>
    <w:rsid w:val="00932E42"/>
    <w:rsid w:val="009348B2"/>
    <w:rsid w:val="00934DDD"/>
    <w:rsid w:val="00934E99"/>
    <w:rsid w:val="0093559B"/>
    <w:rsid w:val="009369E2"/>
    <w:rsid w:val="009375F2"/>
    <w:rsid w:val="0093766A"/>
    <w:rsid w:val="00937AA6"/>
    <w:rsid w:val="00940430"/>
    <w:rsid w:val="00941421"/>
    <w:rsid w:val="00942105"/>
    <w:rsid w:val="009429E4"/>
    <w:rsid w:val="00942E8C"/>
    <w:rsid w:val="00942EF4"/>
    <w:rsid w:val="0094310C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79EC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36B4"/>
    <w:rsid w:val="00955AD1"/>
    <w:rsid w:val="00955E9D"/>
    <w:rsid w:val="009565B0"/>
    <w:rsid w:val="00957490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39B6"/>
    <w:rsid w:val="00964E94"/>
    <w:rsid w:val="00964F58"/>
    <w:rsid w:val="0096519C"/>
    <w:rsid w:val="00965325"/>
    <w:rsid w:val="00965630"/>
    <w:rsid w:val="00965FB7"/>
    <w:rsid w:val="00966344"/>
    <w:rsid w:val="00966C21"/>
    <w:rsid w:val="00970019"/>
    <w:rsid w:val="00970A92"/>
    <w:rsid w:val="00971670"/>
    <w:rsid w:val="00971772"/>
    <w:rsid w:val="00972F4E"/>
    <w:rsid w:val="00973A61"/>
    <w:rsid w:val="00973BD7"/>
    <w:rsid w:val="0097467E"/>
    <w:rsid w:val="00974CA9"/>
    <w:rsid w:val="00974E1E"/>
    <w:rsid w:val="0097689F"/>
    <w:rsid w:val="00976D28"/>
    <w:rsid w:val="0098176B"/>
    <w:rsid w:val="00982320"/>
    <w:rsid w:val="0098304D"/>
    <w:rsid w:val="00983B21"/>
    <w:rsid w:val="0098411E"/>
    <w:rsid w:val="0098476E"/>
    <w:rsid w:val="0098494C"/>
    <w:rsid w:val="00986296"/>
    <w:rsid w:val="00986C3F"/>
    <w:rsid w:val="00987A36"/>
    <w:rsid w:val="00992E86"/>
    <w:rsid w:val="00992F4C"/>
    <w:rsid w:val="009940DE"/>
    <w:rsid w:val="0099411A"/>
    <w:rsid w:val="0099422A"/>
    <w:rsid w:val="009947C7"/>
    <w:rsid w:val="00994E8C"/>
    <w:rsid w:val="0099564F"/>
    <w:rsid w:val="00996AC4"/>
    <w:rsid w:val="00997C30"/>
    <w:rsid w:val="00997E74"/>
    <w:rsid w:val="009A1353"/>
    <w:rsid w:val="009A14DC"/>
    <w:rsid w:val="009A198B"/>
    <w:rsid w:val="009A304E"/>
    <w:rsid w:val="009A3E08"/>
    <w:rsid w:val="009A3FCE"/>
    <w:rsid w:val="009A43FB"/>
    <w:rsid w:val="009A47CD"/>
    <w:rsid w:val="009A5225"/>
    <w:rsid w:val="009A6F8E"/>
    <w:rsid w:val="009A7EFA"/>
    <w:rsid w:val="009B01CE"/>
    <w:rsid w:val="009B1072"/>
    <w:rsid w:val="009B141E"/>
    <w:rsid w:val="009B24F8"/>
    <w:rsid w:val="009B27F6"/>
    <w:rsid w:val="009B2963"/>
    <w:rsid w:val="009B3704"/>
    <w:rsid w:val="009B620E"/>
    <w:rsid w:val="009B73DE"/>
    <w:rsid w:val="009B78DE"/>
    <w:rsid w:val="009B7961"/>
    <w:rsid w:val="009C1329"/>
    <w:rsid w:val="009C1B62"/>
    <w:rsid w:val="009C2826"/>
    <w:rsid w:val="009C3FBE"/>
    <w:rsid w:val="009C6B06"/>
    <w:rsid w:val="009C7174"/>
    <w:rsid w:val="009D0660"/>
    <w:rsid w:val="009D07EE"/>
    <w:rsid w:val="009D1A89"/>
    <w:rsid w:val="009D1B34"/>
    <w:rsid w:val="009D25EF"/>
    <w:rsid w:val="009D2756"/>
    <w:rsid w:val="009D3512"/>
    <w:rsid w:val="009D3A85"/>
    <w:rsid w:val="009D42BF"/>
    <w:rsid w:val="009D4F5D"/>
    <w:rsid w:val="009D501F"/>
    <w:rsid w:val="009D52E9"/>
    <w:rsid w:val="009D59C7"/>
    <w:rsid w:val="009D5E4F"/>
    <w:rsid w:val="009D60B5"/>
    <w:rsid w:val="009D635E"/>
    <w:rsid w:val="009D6841"/>
    <w:rsid w:val="009D6C15"/>
    <w:rsid w:val="009E022B"/>
    <w:rsid w:val="009E05FF"/>
    <w:rsid w:val="009E07B5"/>
    <w:rsid w:val="009E0C66"/>
    <w:rsid w:val="009E0D90"/>
    <w:rsid w:val="009E0EDE"/>
    <w:rsid w:val="009E101D"/>
    <w:rsid w:val="009E1102"/>
    <w:rsid w:val="009E1884"/>
    <w:rsid w:val="009E1AE4"/>
    <w:rsid w:val="009E201A"/>
    <w:rsid w:val="009E339D"/>
    <w:rsid w:val="009E37C9"/>
    <w:rsid w:val="009E4E94"/>
    <w:rsid w:val="009E4F34"/>
    <w:rsid w:val="009E50AC"/>
    <w:rsid w:val="009E68D5"/>
    <w:rsid w:val="009E6F14"/>
    <w:rsid w:val="009E7787"/>
    <w:rsid w:val="009F03BF"/>
    <w:rsid w:val="009F0409"/>
    <w:rsid w:val="009F05C1"/>
    <w:rsid w:val="009F0BBC"/>
    <w:rsid w:val="009F0FAA"/>
    <w:rsid w:val="009F10EB"/>
    <w:rsid w:val="009F1BE8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BD1"/>
    <w:rsid w:val="009F7FB9"/>
    <w:rsid w:val="00A00564"/>
    <w:rsid w:val="00A00731"/>
    <w:rsid w:val="00A00ECE"/>
    <w:rsid w:val="00A0122E"/>
    <w:rsid w:val="00A01D81"/>
    <w:rsid w:val="00A03171"/>
    <w:rsid w:val="00A03EC1"/>
    <w:rsid w:val="00A04A66"/>
    <w:rsid w:val="00A04CEE"/>
    <w:rsid w:val="00A05A58"/>
    <w:rsid w:val="00A06E6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836"/>
    <w:rsid w:val="00A1593C"/>
    <w:rsid w:val="00A162EA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1CDB"/>
    <w:rsid w:val="00A2233C"/>
    <w:rsid w:val="00A223F0"/>
    <w:rsid w:val="00A22B3D"/>
    <w:rsid w:val="00A22DAA"/>
    <w:rsid w:val="00A23C05"/>
    <w:rsid w:val="00A249B4"/>
    <w:rsid w:val="00A258B0"/>
    <w:rsid w:val="00A2664E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4D1"/>
    <w:rsid w:val="00A347AE"/>
    <w:rsid w:val="00A34B24"/>
    <w:rsid w:val="00A34CEE"/>
    <w:rsid w:val="00A34D43"/>
    <w:rsid w:val="00A356A9"/>
    <w:rsid w:val="00A361D7"/>
    <w:rsid w:val="00A365EF"/>
    <w:rsid w:val="00A415C3"/>
    <w:rsid w:val="00A41C86"/>
    <w:rsid w:val="00A422ED"/>
    <w:rsid w:val="00A426A3"/>
    <w:rsid w:val="00A42C7D"/>
    <w:rsid w:val="00A42F1C"/>
    <w:rsid w:val="00A43602"/>
    <w:rsid w:val="00A4396D"/>
    <w:rsid w:val="00A43DD9"/>
    <w:rsid w:val="00A4435E"/>
    <w:rsid w:val="00A443F0"/>
    <w:rsid w:val="00A44D6B"/>
    <w:rsid w:val="00A4509B"/>
    <w:rsid w:val="00A46057"/>
    <w:rsid w:val="00A46783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2973"/>
    <w:rsid w:val="00A62BC7"/>
    <w:rsid w:val="00A6389D"/>
    <w:rsid w:val="00A63E9F"/>
    <w:rsid w:val="00A65D7A"/>
    <w:rsid w:val="00A661B7"/>
    <w:rsid w:val="00A6635D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49E"/>
    <w:rsid w:val="00A774F5"/>
    <w:rsid w:val="00A77910"/>
    <w:rsid w:val="00A803F3"/>
    <w:rsid w:val="00A8044D"/>
    <w:rsid w:val="00A80D15"/>
    <w:rsid w:val="00A80F2B"/>
    <w:rsid w:val="00A81000"/>
    <w:rsid w:val="00A82126"/>
    <w:rsid w:val="00A83161"/>
    <w:rsid w:val="00A83FD2"/>
    <w:rsid w:val="00A843CD"/>
    <w:rsid w:val="00A85F5D"/>
    <w:rsid w:val="00A85F68"/>
    <w:rsid w:val="00A862B9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C93"/>
    <w:rsid w:val="00A93F2F"/>
    <w:rsid w:val="00A94850"/>
    <w:rsid w:val="00A94A4E"/>
    <w:rsid w:val="00A9589C"/>
    <w:rsid w:val="00A9593C"/>
    <w:rsid w:val="00A95A78"/>
    <w:rsid w:val="00A95BDF"/>
    <w:rsid w:val="00A95F08"/>
    <w:rsid w:val="00A9652A"/>
    <w:rsid w:val="00A9691B"/>
    <w:rsid w:val="00A97481"/>
    <w:rsid w:val="00AA0A86"/>
    <w:rsid w:val="00AA1519"/>
    <w:rsid w:val="00AA2546"/>
    <w:rsid w:val="00AA256A"/>
    <w:rsid w:val="00AA29B4"/>
    <w:rsid w:val="00AA2BE1"/>
    <w:rsid w:val="00AA35B3"/>
    <w:rsid w:val="00AA3632"/>
    <w:rsid w:val="00AA3E64"/>
    <w:rsid w:val="00AA4DF2"/>
    <w:rsid w:val="00AA517B"/>
    <w:rsid w:val="00AA5383"/>
    <w:rsid w:val="00AA55BA"/>
    <w:rsid w:val="00AA58AB"/>
    <w:rsid w:val="00AA5F1C"/>
    <w:rsid w:val="00AA6027"/>
    <w:rsid w:val="00AA6BA3"/>
    <w:rsid w:val="00AA6D9F"/>
    <w:rsid w:val="00AB08D2"/>
    <w:rsid w:val="00AB150F"/>
    <w:rsid w:val="00AB15F2"/>
    <w:rsid w:val="00AB1A07"/>
    <w:rsid w:val="00AB20F7"/>
    <w:rsid w:val="00AB2210"/>
    <w:rsid w:val="00AB27B4"/>
    <w:rsid w:val="00AB37DD"/>
    <w:rsid w:val="00AB3C74"/>
    <w:rsid w:val="00AB509F"/>
    <w:rsid w:val="00AB50F0"/>
    <w:rsid w:val="00AB6488"/>
    <w:rsid w:val="00AC0B0C"/>
    <w:rsid w:val="00AC119B"/>
    <w:rsid w:val="00AC12BC"/>
    <w:rsid w:val="00AC1CC0"/>
    <w:rsid w:val="00AC223A"/>
    <w:rsid w:val="00AC3492"/>
    <w:rsid w:val="00AC4174"/>
    <w:rsid w:val="00AC46AD"/>
    <w:rsid w:val="00AC4720"/>
    <w:rsid w:val="00AC4E10"/>
    <w:rsid w:val="00AC7394"/>
    <w:rsid w:val="00AC7944"/>
    <w:rsid w:val="00AC7F79"/>
    <w:rsid w:val="00AD0159"/>
    <w:rsid w:val="00AD11A2"/>
    <w:rsid w:val="00AD1503"/>
    <w:rsid w:val="00AD1772"/>
    <w:rsid w:val="00AD17D5"/>
    <w:rsid w:val="00AD1880"/>
    <w:rsid w:val="00AD197C"/>
    <w:rsid w:val="00AD1F53"/>
    <w:rsid w:val="00AD2065"/>
    <w:rsid w:val="00AD3C23"/>
    <w:rsid w:val="00AD3C29"/>
    <w:rsid w:val="00AD3D69"/>
    <w:rsid w:val="00AD637B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D"/>
    <w:rsid w:val="00AE5672"/>
    <w:rsid w:val="00AE6BF2"/>
    <w:rsid w:val="00AE6C7C"/>
    <w:rsid w:val="00AE77E1"/>
    <w:rsid w:val="00AF074F"/>
    <w:rsid w:val="00AF11DD"/>
    <w:rsid w:val="00AF397F"/>
    <w:rsid w:val="00AF3F53"/>
    <w:rsid w:val="00AF4FCA"/>
    <w:rsid w:val="00AF6A1C"/>
    <w:rsid w:val="00AF7D74"/>
    <w:rsid w:val="00B00707"/>
    <w:rsid w:val="00B00AC8"/>
    <w:rsid w:val="00B0118B"/>
    <w:rsid w:val="00B027E9"/>
    <w:rsid w:val="00B029EE"/>
    <w:rsid w:val="00B02CD4"/>
    <w:rsid w:val="00B031B7"/>
    <w:rsid w:val="00B05130"/>
    <w:rsid w:val="00B064CB"/>
    <w:rsid w:val="00B067B0"/>
    <w:rsid w:val="00B073A4"/>
    <w:rsid w:val="00B113BF"/>
    <w:rsid w:val="00B11973"/>
    <w:rsid w:val="00B119C3"/>
    <w:rsid w:val="00B1225E"/>
    <w:rsid w:val="00B12379"/>
    <w:rsid w:val="00B1286C"/>
    <w:rsid w:val="00B14673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344A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0D83"/>
    <w:rsid w:val="00B415B1"/>
    <w:rsid w:val="00B4182F"/>
    <w:rsid w:val="00B41846"/>
    <w:rsid w:val="00B41BF4"/>
    <w:rsid w:val="00B420C3"/>
    <w:rsid w:val="00B42187"/>
    <w:rsid w:val="00B42A3A"/>
    <w:rsid w:val="00B42CBD"/>
    <w:rsid w:val="00B42F78"/>
    <w:rsid w:val="00B431E2"/>
    <w:rsid w:val="00B43BF7"/>
    <w:rsid w:val="00B43C1A"/>
    <w:rsid w:val="00B44156"/>
    <w:rsid w:val="00B441EE"/>
    <w:rsid w:val="00B445D8"/>
    <w:rsid w:val="00B44611"/>
    <w:rsid w:val="00B4526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2992"/>
    <w:rsid w:val="00B532C1"/>
    <w:rsid w:val="00B534C4"/>
    <w:rsid w:val="00B5361F"/>
    <w:rsid w:val="00B53BE0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BCC"/>
    <w:rsid w:val="00B63CEF"/>
    <w:rsid w:val="00B651DC"/>
    <w:rsid w:val="00B6545A"/>
    <w:rsid w:val="00B66120"/>
    <w:rsid w:val="00B66445"/>
    <w:rsid w:val="00B66516"/>
    <w:rsid w:val="00B6767A"/>
    <w:rsid w:val="00B67AE0"/>
    <w:rsid w:val="00B7054D"/>
    <w:rsid w:val="00B72836"/>
    <w:rsid w:val="00B72899"/>
    <w:rsid w:val="00B72E17"/>
    <w:rsid w:val="00B73A40"/>
    <w:rsid w:val="00B7541A"/>
    <w:rsid w:val="00B757E0"/>
    <w:rsid w:val="00B75CC7"/>
    <w:rsid w:val="00B77718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3C9"/>
    <w:rsid w:val="00B911DF"/>
    <w:rsid w:val="00B919B2"/>
    <w:rsid w:val="00B929CE"/>
    <w:rsid w:val="00B92AFA"/>
    <w:rsid w:val="00B92C22"/>
    <w:rsid w:val="00B92E17"/>
    <w:rsid w:val="00B92E69"/>
    <w:rsid w:val="00B94C3B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1CEF"/>
    <w:rsid w:val="00BA2050"/>
    <w:rsid w:val="00BA2547"/>
    <w:rsid w:val="00BA3549"/>
    <w:rsid w:val="00BA3DCB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60A8"/>
    <w:rsid w:val="00BB60CB"/>
    <w:rsid w:val="00BB676A"/>
    <w:rsid w:val="00BB72EB"/>
    <w:rsid w:val="00BB7607"/>
    <w:rsid w:val="00BB7950"/>
    <w:rsid w:val="00BB7A0E"/>
    <w:rsid w:val="00BB7A31"/>
    <w:rsid w:val="00BB7F15"/>
    <w:rsid w:val="00BC02FC"/>
    <w:rsid w:val="00BC0750"/>
    <w:rsid w:val="00BC08D1"/>
    <w:rsid w:val="00BC08EF"/>
    <w:rsid w:val="00BC0A8E"/>
    <w:rsid w:val="00BC0D40"/>
    <w:rsid w:val="00BC0F64"/>
    <w:rsid w:val="00BC1237"/>
    <w:rsid w:val="00BC226C"/>
    <w:rsid w:val="00BC2B99"/>
    <w:rsid w:val="00BC3F0D"/>
    <w:rsid w:val="00BC62BA"/>
    <w:rsid w:val="00BC6FB6"/>
    <w:rsid w:val="00BC7658"/>
    <w:rsid w:val="00BC7C11"/>
    <w:rsid w:val="00BC7CFB"/>
    <w:rsid w:val="00BD0E93"/>
    <w:rsid w:val="00BD2A70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B7C"/>
    <w:rsid w:val="00BD6EA6"/>
    <w:rsid w:val="00BD775D"/>
    <w:rsid w:val="00BD7F31"/>
    <w:rsid w:val="00BE0399"/>
    <w:rsid w:val="00BE0407"/>
    <w:rsid w:val="00BE0ABA"/>
    <w:rsid w:val="00BE15F6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78"/>
    <w:rsid w:val="00BF5354"/>
    <w:rsid w:val="00BF5375"/>
    <w:rsid w:val="00BF65A9"/>
    <w:rsid w:val="00BF6A18"/>
    <w:rsid w:val="00BF6A65"/>
    <w:rsid w:val="00C00F80"/>
    <w:rsid w:val="00C010A2"/>
    <w:rsid w:val="00C01571"/>
    <w:rsid w:val="00C02FFB"/>
    <w:rsid w:val="00C03BD7"/>
    <w:rsid w:val="00C03CFF"/>
    <w:rsid w:val="00C05909"/>
    <w:rsid w:val="00C05C72"/>
    <w:rsid w:val="00C066B8"/>
    <w:rsid w:val="00C076A9"/>
    <w:rsid w:val="00C07CA5"/>
    <w:rsid w:val="00C104C2"/>
    <w:rsid w:val="00C11159"/>
    <w:rsid w:val="00C120C0"/>
    <w:rsid w:val="00C12450"/>
    <w:rsid w:val="00C130AA"/>
    <w:rsid w:val="00C134E4"/>
    <w:rsid w:val="00C13671"/>
    <w:rsid w:val="00C13D4C"/>
    <w:rsid w:val="00C14330"/>
    <w:rsid w:val="00C14965"/>
    <w:rsid w:val="00C15227"/>
    <w:rsid w:val="00C159A6"/>
    <w:rsid w:val="00C16D33"/>
    <w:rsid w:val="00C17FB5"/>
    <w:rsid w:val="00C20389"/>
    <w:rsid w:val="00C21254"/>
    <w:rsid w:val="00C21792"/>
    <w:rsid w:val="00C21AC3"/>
    <w:rsid w:val="00C21D33"/>
    <w:rsid w:val="00C22752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1D49"/>
    <w:rsid w:val="00C32C3E"/>
    <w:rsid w:val="00C32FC6"/>
    <w:rsid w:val="00C33885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F48"/>
    <w:rsid w:val="00C56FB4"/>
    <w:rsid w:val="00C5733A"/>
    <w:rsid w:val="00C57A19"/>
    <w:rsid w:val="00C613C6"/>
    <w:rsid w:val="00C61AA5"/>
    <w:rsid w:val="00C61C63"/>
    <w:rsid w:val="00C61F1C"/>
    <w:rsid w:val="00C61F50"/>
    <w:rsid w:val="00C655D5"/>
    <w:rsid w:val="00C6590D"/>
    <w:rsid w:val="00C661E8"/>
    <w:rsid w:val="00C666F4"/>
    <w:rsid w:val="00C672B7"/>
    <w:rsid w:val="00C702C1"/>
    <w:rsid w:val="00C70B18"/>
    <w:rsid w:val="00C70E61"/>
    <w:rsid w:val="00C71C28"/>
    <w:rsid w:val="00C71ECF"/>
    <w:rsid w:val="00C72A12"/>
    <w:rsid w:val="00C72ACB"/>
    <w:rsid w:val="00C73565"/>
    <w:rsid w:val="00C738AE"/>
    <w:rsid w:val="00C73FB1"/>
    <w:rsid w:val="00C7469C"/>
    <w:rsid w:val="00C74BE9"/>
    <w:rsid w:val="00C75149"/>
    <w:rsid w:val="00C75D45"/>
    <w:rsid w:val="00C76545"/>
    <w:rsid w:val="00C76823"/>
    <w:rsid w:val="00C802E4"/>
    <w:rsid w:val="00C80D75"/>
    <w:rsid w:val="00C818A1"/>
    <w:rsid w:val="00C82925"/>
    <w:rsid w:val="00C83279"/>
    <w:rsid w:val="00C83DCC"/>
    <w:rsid w:val="00C8477F"/>
    <w:rsid w:val="00C8519B"/>
    <w:rsid w:val="00C85367"/>
    <w:rsid w:val="00C857C8"/>
    <w:rsid w:val="00C85CE8"/>
    <w:rsid w:val="00C863A5"/>
    <w:rsid w:val="00C8686E"/>
    <w:rsid w:val="00C8744A"/>
    <w:rsid w:val="00C91834"/>
    <w:rsid w:val="00C918D3"/>
    <w:rsid w:val="00C91B12"/>
    <w:rsid w:val="00C92316"/>
    <w:rsid w:val="00C9265B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6BC"/>
    <w:rsid w:val="00CA4F25"/>
    <w:rsid w:val="00CA529A"/>
    <w:rsid w:val="00CA5303"/>
    <w:rsid w:val="00CA55F2"/>
    <w:rsid w:val="00CA5B61"/>
    <w:rsid w:val="00CA5D75"/>
    <w:rsid w:val="00CA7101"/>
    <w:rsid w:val="00CA7198"/>
    <w:rsid w:val="00CA7F37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964"/>
    <w:rsid w:val="00CB6B99"/>
    <w:rsid w:val="00CB7212"/>
    <w:rsid w:val="00CB7907"/>
    <w:rsid w:val="00CC0161"/>
    <w:rsid w:val="00CC0346"/>
    <w:rsid w:val="00CC099C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9F"/>
    <w:rsid w:val="00CC4D79"/>
    <w:rsid w:val="00CC50BE"/>
    <w:rsid w:val="00CC5F95"/>
    <w:rsid w:val="00CC6AFD"/>
    <w:rsid w:val="00CC6BAA"/>
    <w:rsid w:val="00CC6C83"/>
    <w:rsid w:val="00CC784C"/>
    <w:rsid w:val="00CD0343"/>
    <w:rsid w:val="00CD1036"/>
    <w:rsid w:val="00CD1218"/>
    <w:rsid w:val="00CD16C5"/>
    <w:rsid w:val="00CD1850"/>
    <w:rsid w:val="00CD2AC7"/>
    <w:rsid w:val="00CD34A1"/>
    <w:rsid w:val="00CD38FA"/>
    <w:rsid w:val="00CD42F4"/>
    <w:rsid w:val="00CD43B6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E24"/>
    <w:rsid w:val="00CE1375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E34"/>
    <w:rsid w:val="00CE5250"/>
    <w:rsid w:val="00CE55D8"/>
    <w:rsid w:val="00CE5C6E"/>
    <w:rsid w:val="00CE5E5A"/>
    <w:rsid w:val="00CE6CE8"/>
    <w:rsid w:val="00CE7101"/>
    <w:rsid w:val="00CE762A"/>
    <w:rsid w:val="00CE7891"/>
    <w:rsid w:val="00CE7F6F"/>
    <w:rsid w:val="00CF0341"/>
    <w:rsid w:val="00CF1173"/>
    <w:rsid w:val="00CF14E1"/>
    <w:rsid w:val="00CF297D"/>
    <w:rsid w:val="00CF352F"/>
    <w:rsid w:val="00CF3B38"/>
    <w:rsid w:val="00CF3C2C"/>
    <w:rsid w:val="00CF5471"/>
    <w:rsid w:val="00CF5A5C"/>
    <w:rsid w:val="00CF5DC8"/>
    <w:rsid w:val="00CF5FA4"/>
    <w:rsid w:val="00CF6806"/>
    <w:rsid w:val="00CF689E"/>
    <w:rsid w:val="00CF7F7F"/>
    <w:rsid w:val="00D000BD"/>
    <w:rsid w:val="00D00224"/>
    <w:rsid w:val="00D0108C"/>
    <w:rsid w:val="00D0176F"/>
    <w:rsid w:val="00D021BF"/>
    <w:rsid w:val="00D02456"/>
    <w:rsid w:val="00D02F5D"/>
    <w:rsid w:val="00D03124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4EE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1866"/>
    <w:rsid w:val="00D32D4F"/>
    <w:rsid w:val="00D32DFA"/>
    <w:rsid w:val="00D33101"/>
    <w:rsid w:val="00D333CB"/>
    <w:rsid w:val="00D339EF"/>
    <w:rsid w:val="00D33A9B"/>
    <w:rsid w:val="00D354BC"/>
    <w:rsid w:val="00D37CE1"/>
    <w:rsid w:val="00D407C8"/>
    <w:rsid w:val="00D407F4"/>
    <w:rsid w:val="00D40EDE"/>
    <w:rsid w:val="00D40EEE"/>
    <w:rsid w:val="00D41ADE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2B88"/>
    <w:rsid w:val="00D53A5C"/>
    <w:rsid w:val="00D53C01"/>
    <w:rsid w:val="00D54158"/>
    <w:rsid w:val="00D54F3C"/>
    <w:rsid w:val="00D57634"/>
    <w:rsid w:val="00D607EF"/>
    <w:rsid w:val="00D60B36"/>
    <w:rsid w:val="00D619BC"/>
    <w:rsid w:val="00D62624"/>
    <w:rsid w:val="00D62AE2"/>
    <w:rsid w:val="00D63C6A"/>
    <w:rsid w:val="00D64009"/>
    <w:rsid w:val="00D6447B"/>
    <w:rsid w:val="00D651F8"/>
    <w:rsid w:val="00D65506"/>
    <w:rsid w:val="00D65AC6"/>
    <w:rsid w:val="00D65B77"/>
    <w:rsid w:val="00D65EB0"/>
    <w:rsid w:val="00D67D7D"/>
    <w:rsid w:val="00D67DC4"/>
    <w:rsid w:val="00D7038B"/>
    <w:rsid w:val="00D70778"/>
    <w:rsid w:val="00D70F0B"/>
    <w:rsid w:val="00D7136A"/>
    <w:rsid w:val="00D718AF"/>
    <w:rsid w:val="00D73554"/>
    <w:rsid w:val="00D7399F"/>
    <w:rsid w:val="00D739EA"/>
    <w:rsid w:val="00D73DD8"/>
    <w:rsid w:val="00D73DFB"/>
    <w:rsid w:val="00D73E9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EB8"/>
    <w:rsid w:val="00D82906"/>
    <w:rsid w:val="00D8315E"/>
    <w:rsid w:val="00D841F4"/>
    <w:rsid w:val="00D85071"/>
    <w:rsid w:val="00D85B01"/>
    <w:rsid w:val="00D85C94"/>
    <w:rsid w:val="00D85F76"/>
    <w:rsid w:val="00D8647B"/>
    <w:rsid w:val="00D8648D"/>
    <w:rsid w:val="00D87849"/>
    <w:rsid w:val="00D87AA8"/>
    <w:rsid w:val="00D90B4F"/>
    <w:rsid w:val="00D92157"/>
    <w:rsid w:val="00D92636"/>
    <w:rsid w:val="00D944E6"/>
    <w:rsid w:val="00D948A3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269A"/>
    <w:rsid w:val="00DA3870"/>
    <w:rsid w:val="00DA3FB3"/>
    <w:rsid w:val="00DA4EAE"/>
    <w:rsid w:val="00DA50A3"/>
    <w:rsid w:val="00DA650E"/>
    <w:rsid w:val="00DA6CE6"/>
    <w:rsid w:val="00DA71E6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282A"/>
    <w:rsid w:val="00DC30F2"/>
    <w:rsid w:val="00DC4149"/>
    <w:rsid w:val="00DC423E"/>
    <w:rsid w:val="00DC4AD9"/>
    <w:rsid w:val="00DC5068"/>
    <w:rsid w:val="00DC60AB"/>
    <w:rsid w:val="00DC633A"/>
    <w:rsid w:val="00DC6DFC"/>
    <w:rsid w:val="00DC714C"/>
    <w:rsid w:val="00DC718B"/>
    <w:rsid w:val="00DC744B"/>
    <w:rsid w:val="00DC77AA"/>
    <w:rsid w:val="00DD01A5"/>
    <w:rsid w:val="00DD1840"/>
    <w:rsid w:val="00DD20F0"/>
    <w:rsid w:val="00DD2212"/>
    <w:rsid w:val="00DD2F08"/>
    <w:rsid w:val="00DD39B9"/>
    <w:rsid w:val="00DD4175"/>
    <w:rsid w:val="00DD42C9"/>
    <w:rsid w:val="00DD4777"/>
    <w:rsid w:val="00DD482F"/>
    <w:rsid w:val="00DD4B4D"/>
    <w:rsid w:val="00DD5841"/>
    <w:rsid w:val="00DD6C15"/>
    <w:rsid w:val="00DD6D91"/>
    <w:rsid w:val="00DD6ED4"/>
    <w:rsid w:val="00DD7867"/>
    <w:rsid w:val="00DD7E0B"/>
    <w:rsid w:val="00DE0DA8"/>
    <w:rsid w:val="00DE0F88"/>
    <w:rsid w:val="00DE18C0"/>
    <w:rsid w:val="00DE1978"/>
    <w:rsid w:val="00DE203A"/>
    <w:rsid w:val="00DE2235"/>
    <w:rsid w:val="00DE3500"/>
    <w:rsid w:val="00DE371A"/>
    <w:rsid w:val="00DE3C8D"/>
    <w:rsid w:val="00DE3CED"/>
    <w:rsid w:val="00DE4A99"/>
    <w:rsid w:val="00DE58BC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412"/>
    <w:rsid w:val="00DF6637"/>
    <w:rsid w:val="00DF6C53"/>
    <w:rsid w:val="00DF739A"/>
    <w:rsid w:val="00DF770B"/>
    <w:rsid w:val="00DF79E0"/>
    <w:rsid w:val="00DF7BE1"/>
    <w:rsid w:val="00E001D3"/>
    <w:rsid w:val="00E00367"/>
    <w:rsid w:val="00E00473"/>
    <w:rsid w:val="00E00F17"/>
    <w:rsid w:val="00E013D6"/>
    <w:rsid w:val="00E02870"/>
    <w:rsid w:val="00E03140"/>
    <w:rsid w:val="00E04032"/>
    <w:rsid w:val="00E04593"/>
    <w:rsid w:val="00E0527F"/>
    <w:rsid w:val="00E0532F"/>
    <w:rsid w:val="00E05B19"/>
    <w:rsid w:val="00E05E4E"/>
    <w:rsid w:val="00E065E4"/>
    <w:rsid w:val="00E104BC"/>
    <w:rsid w:val="00E1052D"/>
    <w:rsid w:val="00E11024"/>
    <w:rsid w:val="00E110DB"/>
    <w:rsid w:val="00E11375"/>
    <w:rsid w:val="00E122BA"/>
    <w:rsid w:val="00E127E1"/>
    <w:rsid w:val="00E1506A"/>
    <w:rsid w:val="00E150CD"/>
    <w:rsid w:val="00E15418"/>
    <w:rsid w:val="00E15D32"/>
    <w:rsid w:val="00E15D66"/>
    <w:rsid w:val="00E16213"/>
    <w:rsid w:val="00E167D1"/>
    <w:rsid w:val="00E16D34"/>
    <w:rsid w:val="00E171D5"/>
    <w:rsid w:val="00E20127"/>
    <w:rsid w:val="00E208D7"/>
    <w:rsid w:val="00E20EA6"/>
    <w:rsid w:val="00E210C0"/>
    <w:rsid w:val="00E2147D"/>
    <w:rsid w:val="00E214F4"/>
    <w:rsid w:val="00E2323B"/>
    <w:rsid w:val="00E2326E"/>
    <w:rsid w:val="00E23E8F"/>
    <w:rsid w:val="00E2486F"/>
    <w:rsid w:val="00E24C2C"/>
    <w:rsid w:val="00E25B17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7D"/>
    <w:rsid w:val="00E32DEA"/>
    <w:rsid w:val="00E339A5"/>
    <w:rsid w:val="00E33CFC"/>
    <w:rsid w:val="00E33FF4"/>
    <w:rsid w:val="00E34138"/>
    <w:rsid w:val="00E34619"/>
    <w:rsid w:val="00E34F8B"/>
    <w:rsid w:val="00E3500E"/>
    <w:rsid w:val="00E351AE"/>
    <w:rsid w:val="00E36DB1"/>
    <w:rsid w:val="00E37369"/>
    <w:rsid w:val="00E40384"/>
    <w:rsid w:val="00E4048D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1C1A"/>
    <w:rsid w:val="00E5204F"/>
    <w:rsid w:val="00E53304"/>
    <w:rsid w:val="00E53C6E"/>
    <w:rsid w:val="00E5409F"/>
    <w:rsid w:val="00E54ADC"/>
    <w:rsid w:val="00E552D2"/>
    <w:rsid w:val="00E5592E"/>
    <w:rsid w:val="00E5674C"/>
    <w:rsid w:val="00E56B16"/>
    <w:rsid w:val="00E57111"/>
    <w:rsid w:val="00E57141"/>
    <w:rsid w:val="00E57685"/>
    <w:rsid w:val="00E579FC"/>
    <w:rsid w:val="00E601E0"/>
    <w:rsid w:val="00E61636"/>
    <w:rsid w:val="00E6181C"/>
    <w:rsid w:val="00E61FD2"/>
    <w:rsid w:val="00E6221A"/>
    <w:rsid w:val="00E623A7"/>
    <w:rsid w:val="00E62557"/>
    <w:rsid w:val="00E62AB4"/>
    <w:rsid w:val="00E65A88"/>
    <w:rsid w:val="00E6604D"/>
    <w:rsid w:val="00E6627D"/>
    <w:rsid w:val="00E66391"/>
    <w:rsid w:val="00E67022"/>
    <w:rsid w:val="00E704DA"/>
    <w:rsid w:val="00E71432"/>
    <w:rsid w:val="00E723AB"/>
    <w:rsid w:val="00E731BE"/>
    <w:rsid w:val="00E73A68"/>
    <w:rsid w:val="00E742CC"/>
    <w:rsid w:val="00E75066"/>
    <w:rsid w:val="00E751FD"/>
    <w:rsid w:val="00E75915"/>
    <w:rsid w:val="00E75BE9"/>
    <w:rsid w:val="00E76265"/>
    <w:rsid w:val="00E765D8"/>
    <w:rsid w:val="00E76AD7"/>
    <w:rsid w:val="00E80460"/>
    <w:rsid w:val="00E807DD"/>
    <w:rsid w:val="00E812DD"/>
    <w:rsid w:val="00E819B2"/>
    <w:rsid w:val="00E82869"/>
    <w:rsid w:val="00E82CF3"/>
    <w:rsid w:val="00E83CA9"/>
    <w:rsid w:val="00E84CF4"/>
    <w:rsid w:val="00E85834"/>
    <w:rsid w:val="00E87B9E"/>
    <w:rsid w:val="00E91BBA"/>
    <w:rsid w:val="00E9235E"/>
    <w:rsid w:val="00E937D8"/>
    <w:rsid w:val="00E93D67"/>
    <w:rsid w:val="00E94C40"/>
    <w:rsid w:val="00E9582E"/>
    <w:rsid w:val="00E95FB1"/>
    <w:rsid w:val="00E960EC"/>
    <w:rsid w:val="00E967FE"/>
    <w:rsid w:val="00E971E9"/>
    <w:rsid w:val="00E977DF"/>
    <w:rsid w:val="00E979C3"/>
    <w:rsid w:val="00E97D53"/>
    <w:rsid w:val="00EA05A0"/>
    <w:rsid w:val="00EA06C1"/>
    <w:rsid w:val="00EA08DC"/>
    <w:rsid w:val="00EA15CE"/>
    <w:rsid w:val="00EA1A02"/>
    <w:rsid w:val="00EA2969"/>
    <w:rsid w:val="00EA311B"/>
    <w:rsid w:val="00EA32B8"/>
    <w:rsid w:val="00EA43F1"/>
    <w:rsid w:val="00EA64BD"/>
    <w:rsid w:val="00EA6CA7"/>
    <w:rsid w:val="00EA6F6B"/>
    <w:rsid w:val="00EA7565"/>
    <w:rsid w:val="00EA7F89"/>
    <w:rsid w:val="00EB0D43"/>
    <w:rsid w:val="00EB13F3"/>
    <w:rsid w:val="00EB1660"/>
    <w:rsid w:val="00EB1A1F"/>
    <w:rsid w:val="00EB1DCA"/>
    <w:rsid w:val="00EB232F"/>
    <w:rsid w:val="00EB3272"/>
    <w:rsid w:val="00EB384C"/>
    <w:rsid w:val="00EB392E"/>
    <w:rsid w:val="00EB3F11"/>
    <w:rsid w:val="00EB4A79"/>
    <w:rsid w:val="00EB70B1"/>
    <w:rsid w:val="00EB781E"/>
    <w:rsid w:val="00EB7DA1"/>
    <w:rsid w:val="00EC0462"/>
    <w:rsid w:val="00EC08FA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44F"/>
    <w:rsid w:val="00EC6980"/>
    <w:rsid w:val="00EC6C3E"/>
    <w:rsid w:val="00EC72B3"/>
    <w:rsid w:val="00EC7564"/>
    <w:rsid w:val="00EC7FFD"/>
    <w:rsid w:val="00ED124E"/>
    <w:rsid w:val="00ED1F63"/>
    <w:rsid w:val="00ED28F5"/>
    <w:rsid w:val="00ED2971"/>
    <w:rsid w:val="00ED3A27"/>
    <w:rsid w:val="00ED425D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E49"/>
    <w:rsid w:val="00EE1039"/>
    <w:rsid w:val="00EE2229"/>
    <w:rsid w:val="00EE2325"/>
    <w:rsid w:val="00EE235E"/>
    <w:rsid w:val="00EE3422"/>
    <w:rsid w:val="00EE3A36"/>
    <w:rsid w:val="00EE3E35"/>
    <w:rsid w:val="00EE480C"/>
    <w:rsid w:val="00EE48B8"/>
    <w:rsid w:val="00EE5098"/>
    <w:rsid w:val="00EE6373"/>
    <w:rsid w:val="00EE64CD"/>
    <w:rsid w:val="00EE7EF0"/>
    <w:rsid w:val="00EF0F52"/>
    <w:rsid w:val="00EF2FEF"/>
    <w:rsid w:val="00EF389B"/>
    <w:rsid w:val="00EF43F8"/>
    <w:rsid w:val="00EF46B1"/>
    <w:rsid w:val="00EF482A"/>
    <w:rsid w:val="00EF67E0"/>
    <w:rsid w:val="00EF6DB1"/>
    <w:rsid w:val="00EF6FF3"/>
    <w:rsid w:val="00EF721B"/>
    <w:rsid w:val="00EF764B"/>
    <w:rsid w:val="00F0077E"/>
    <w:rsid w:val="00F00ED4"/>
    <w:rsid w:val="00F02B23"/>
    <w:rsid w:val="00F02C76"/>
    <w:rsid w:val="00F03885"/>
    <w:rsid w:val="00F03AD8"/>
    <w:rsid w:val="00F044A0"/>
    <w:rsid w:val="00F05CEB"/>
    <w:rsid w:val="00F062F4"/>
    <w:rsid w:val="00F0635F"/>
    <w:rsid w:val="00F06BB9"/>
    <w:rsid w:val="00F07B0E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B90"/>
    <w:rsid w:val="00F22A5E"/>
    <w:rsid w:val="00F22AF4"/>
    <w:rsid w:val="00F2494B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2DE9"/>
    <w:rsid w:val="00F338CB"/>
    <w:rsid w:val="00F33C40"/>
    <w:rsid w:val="00F34002"/>
    <w:rsid w:val="00F34B14"/>
    <w:rsid w:val="00F34CA5"/>
    <w:rsid w:val="00F35AC2"/>
    <w:rsid w:val="00F35C32"/>
    <w:rsid w:val="00F35CD3"/>
    <w:rsid w:val="00F35E64"/>
    <w:rsid w:val="00F3641A"/>
    <w:rsid w:val="00F37729"/>
    <w:rsid w:val="00F41BCD"/>
    <w:rsid w:val="00F420B6"/>
    <w:rsid w:val="00F423AE"/>
    <w:rsid w:val="00F425D9"/>
    <w:rsid w:val="00F428C6"/>
    <w:rsid w:val="00F44061"/>
    <w:rsid w:val="00F447D3"/>
    <w:rsid w:val="00F4504A"/>
    <w:rsid w:val="00F450C9"/>
    <w:rsid w:val="00F4560F"/>
    <w:rsid w:val="00F457D1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812"/>
    <w:rsid w:val="00F55A89"/>
    <w:rsid w:val="00F55C15"/>
    <w:rsid w:val="00F55FD4"/>
    <w:rsid w:val="00F56214"/>
    <w:rsid w:val="00F5629C"/>
    <w:rsid w:val="00F5661F"/>
    <w:rsid w:val="00F56626"/>
    <w:rsid w:val="00F57FEC"/>
    <w:rsid w:val="00F60E9F"/>
    <w:rsid w:val="00F61340"/>
    <w:rsid w:val="00F627C2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13C"/>
    <w:rsid w:val="00F66532"/>
    <w:rsid w:val="00F66E73"/>
    <w:rsid w:val="00F66F64"/>
    <w:rsid w:val="00F67A14"/>
    <w:rsid w:val="00F67EF9"/>
    <w:rsid w:val="00F67FD1"/>
    <w:rsid w:val="00F70404"/>
    <w:rsid w:val="00F7040F"/>
    <w:rsid w:val="00F705C1"/>
    <w:rsid w:val="00F71C48"/>
    <w:rsid w:val="00F71F0E"/>
    <w:rsid w:val="00F72004"/>
    <w:rsid w:val="00F72B70"/>
    <w:rsid w:val="00F72C01"/>
    <w:rsid w:val="00F72F42"/>
    <w:rsid w:val="00F73027"/>
    <w:rsid w:val="00F736A3"/>
    <w:rsid w:val="00F74227"/>
    <w:rsid w:val="00F745BF"/>
    <w:rsid w:val="00F74A48"/>
    <w:rsid w:val="00F74EFE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C3C"/>
    <w:rsid w:val="00F82ED6"/>
    <w:rsid w:val="00F84676"/>
    <w:rsid w:val="00F84750"/>
    <w:rsid w:val="00F8492D"/>
    <w:rsid w:val="00F8551D"/>
    <w:rsid w:val="00F85701"/>
    <w:rsid w:val="00F85C79"/>
    <w:rsid w:val="00F85E0A"/>
    <w:rsid w:val="00F8653F"/>
    <w:rsid w:val="00F86F4C"/>
    <w:rsid w:val="00F9075A"/>
    <w:rsid w:val="00F90919"/>
    <w:rsid w:val="00F90D8E"/>
    <w:rsid w:val="00F91017"/>
    <w:rsid w:val="00F92362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BEF"/>
    <w:rsid w:val="00F96166"/>
    <w:rsid w:val="00F965C1"/>
    <w:rsid w:val="00F96BC2"/>
    <w:rsid w:val="00F97163"/>
    <w:rsid w:val="00F97CC0"/>
    <w:rsid w:val="00F97EC9"/>
    <w:rsid w:val="00FA0818"/>
    <w:rsid w:val="00FA0C40"/>
    <w:rsid w:val="00FA16BF"/>
    <w:rsid w:val="00FA1EB8"/>
    <w:rsid w:val="00FA1EED"/>
    <w:rsid w:val="00FA2D20"/>
    <w:rsid w:val="00FA3211"/>
    <w:rsid w:val="00FA4701"/>
    <w:rsid w:val="00FA725A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251C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C1053"/>
    <w:rsid w:val="00FC119C"/>
    <w:rsid w:val="00FC12BE"/>
    <w:rsid w:val="00FC171F"/>
    <w:rsid w:val="00FC312F"/>
    <w:rsid w:val="00FC36FC"/>
    <w:rsid w:val="00FC3705"/>
    <w:rsid w:val="00FC3811"/>
    <w:rsid w:val="00FC3C0B"/>
    <w:rsid w:val="00FC42A2"/>
    <w:rsid w:val="00FC4876"/>
    <w:rsid w:val="00FC4BCE"/>
    <w:rsid w:val="00FC5A17"/>
    <w:rsid w:val="00FC5FB7"/>
    <w:rsid w:val="00FC6964"/>
    <w:rsid w:val="00FC735D"/>
    <w:rsid w:val="00FC7EAD"/>
    <w:rsid w:val="00FC7FBC"/>
    <w:rsid w:val="00FD0155"/>
    <w:rsid w:val="00FD0850"/>
    <w:rsid w:val="00FD22EA"/>
    <w:rsid w:val="00FD230E"/>
    <w:rsid w:val="00FD24B7"/>
    <w:rsid w:val="00FD27C2"/>
    <w:rsid w:val="00FD2E2D"/>
    <w:rsid w:val="00FD467E"/>
    <w:rsid w:val="00FD4907"/>
    <w:rsid w:val="00FD4B53"/>
    <w:rsid w:val="00FD4C3F"/>
    <w:rsid w:val="00FD4CE8"/>
    <w:rsid w:val="00FD4DA2"/>
    <w:rsid w:val="00FD506E"/>
    <w:rsid w:val="00FD5310"/>
    <w:rsid w:val="00FD7948"/>
    <w:rsid w:val="00FD7BE5"/>
    <w:rsid w:val="00FE0C89"/>
    <w:rsid w:val="00FE110B"/>
    <w:rsid w:val="00FE11D3"/>
    <w:rsid w:val="00FE22D3"/>
    <w:rsid w:val="00FE28A2"/>
    <w:rsid w:val="00FE2E42"/>
    <w:rsid w:val="00FE3BF3"/>
    <w:rsid w:val="00FE4BE5"/>
    <w:rsid w:val="00FE4DC0"/>
    <w:rsid w:val="00FE5513"/>
    <w:rsid w:val="00FE5DD4"/>
    <w:rsid w:val="00FE6764"/>
    <w:rsid w:val="00FE6C9D"/>
    <w:rsid w:val="00FE7B72"/>
    <w:rsid w:val="00FE7F60"/>
    <w:rsid w:val="00FF01C5"/>
    <w:rsid w:val="00FF14DA"/>
    <w:rsid w:val="00FF1577"/>
    <w:rsid w:val="00FF1DD7"/>
    <w:rsid w:val="00FF22FD"/>
    <w:rsid w:val="00FF282B"/>
    <w:rsid w:val="00FF422B"/>
    <w:rsid w:val="00FF537D"/>
    <w:rsid w:val="00FF63EE"/>
    <w:rsid w:val="00FF6400"/>
    <w:rsid w:val="00FF6596"/>
    <w:rsid w:val="00FF74FA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5167E-BA82-4E9C-B1DD-8F274B5D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8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9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semiHidden/>
    <w:rsid w:val="00385EEC"/>
    <w:rPr>
      <w:sz w:val="16"/>
      <w:szCs w:val="16"/>
    </w:rPr>
  </w:style>
  <w:style w:type="paragraph" w:styleId="ac">
    <w:name w:val="annotation text"/>
    <w:basedOn w:val="a0"/>
    <w:semiHidden/>
    <w:rsid w:val="00385EEC"/>
  </w:style>
  <w:style w:type="paragraph" w:styleId="ad">
    <w:name w:val="annotation subject"/>
    <w:basedOn w:val="ac"/>
    <w:next w:val="ac"/>
    <w:semiHidden/>
    <w:rsid w:val="00385EEC"/>
    <w:rPr>
      <w:b/>
      <w:bCs/>
    </w:rPr>
  </w:style>
  <w:style w:type="character" w:styleId="ae">
    <w:name w:val="Strong"/>
    <w:uiPriority w:val="22"/>
    <w:qFormat/>
    <w:rsid w:val="00352831"/>
    <w:rPr>
      <w:b/>
      <w:bCs/>
    </w:rPr>
  </w:style>
  <w:style w:type="character" w:styleId="af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0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1">
    <w:name w:val="FollowedHyperlink"/>
    <w:rsid w:val="00554FAE"/>
    <w:rPr>
      <w:color w:val="800080"/>
      <w:u w:val="single"/>
    </w:rPr>
  </w:style>
  <w:style w:type="paragraph" w:styleId="af2">
    <w:name w:val="Document Map"/>
    <w:basedOn w:val="a0"/>
    <w:link w:val="af3"/>
    <w:rsid w:val="00F7422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5">
    <w:name w:val="Текст Знак"/>
    <w:link w:val="af6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6">
    <w:name w:val="Plain Text"/>
    <w:basedOn w:val="a0"/>
    <w:link w:val="af5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7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8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erp-urlitem1">
    <w:name w:val="serp-url__item1"/>
    <w:rsid w:val="001B7AE8"/>
    <w:rPr>
      <w:color w:val="007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slova_ai@orene.ru" TargetMode="External"/><Relationship Id="rId2" Type="http://schemas.openxmlformats.org/officeDocument/2006/relationships/hyperlink" Target="mailto:liya@orene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B683-D96F-4AC0-A3E6-2AD50F0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2935</CharactersWithSpaces>
  <SharedDoc>false</SharedDoc>
  <HLinks>
    <vt:vector size="12" baseType="variant">
      <vt:variant>
        <vt:i4>1310746</vt:i4>
      </vt:variant>
      <vt:variant>
        <vt:i4>5</vt:i4>
      </vt:variant>
      <vt:variant>
        <vt:i4>0</vt:i4>
      </vt:variant>
      <vt:variant>
        <vt:i4>5</vt:i4>
      </vt:variant>
      <vt:variant>
        <vt:lpwstr>mailto:maslova_ai@orene.ru</vt:lpwstr>
      </vt:variant>
      <vt:variant>
        <vt:lpwstr/>
      </vt:variant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subject/>
  <dc:creator>Rao User</dc:creator>
  <cp:keywords/>
  <cp:lastModifiedBy>Пользователь Windows</cp:lastModifiedBy>
  <cp:revision>2</cp:revision>
  <cp:lastPrinted>2021-08-25T04:20:00Z</cp:lastPrinted>
  <dcterms:created xsi:type="dcterms:W3CDTF">2021-11-16T03:42:00Z</dcterms:created>
  <dcterms:modified xsi:type="dcterms:W3CDTF">2021-11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